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68D" w:rsidRDefault="005F668D" w:rsidP="00FD7814"/>
    <w:p w:rsidR="005F668D" w:rsidRDefault="005F668D" w:rsidP="00FD7814"/>
    <w:p w:rsidR="005F668D" w:rsidRDefault="005F668D" w:rsidP="00FD7814"/>
    <w:p w:rsidR="005F668D" w:rsidRDefault="005F668D" w:rsidP="00FD7814"/>
    <w:p w:rsidR="005F668D" w:rsidRDefault="005F668D" w:rsidP="00FD7814"/>
    <w:p w:rsidR="005F668D" w:rsidRDefault="005F668D" w:rsidP="00FD7814"/>
    <w:tbl>
      <w:tblPr>
        <w:tblW w:w="14011" w:type="dxa"/>
        <w:tblInd w:w="5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701"/>
        <w:gridCol w:w="9922"/>
        <w:gridCol w:w="2388"/>
      </w:tblGrid>
      <w:tr w:rsidR="00FD7814" w:rsidTr="005F668D">
        <w:trPr>
          <w:cantSplit/>
          <w:trHeight w:val="3518"/>
        </w:trPr>
        <w:tc>
          <w:tcPr>
            <w:tcW w:w="1701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</w:tcPr>
          <w:p w:rsidR="00FD7814" w:rsidRDefault="00FD7814">
            <w:pPr>
              <w:pStyle w:val="a3"/>
              <w:snapToGrid w:val="0"/>
              <w:ind w:left="5" w:right="-15" w:hanging="26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561E4E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561E4E">
              <w:pict>
                <v:group id="_x0000_s1026" style="position:absolute;left:0;text-align:left;margin-left:-5.15pt;margin-top:48.2pt;width:70.9pt;height:76.35pt;z-index:251657216;mso-wrap-distance-left:0;mso-wrap-distance-right:0" coordorigin="-13,493" coordsize="1417,1271">
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_x0000_s1027" type="#_x0000_t98" style="position:absolute;left:93;top:493;width:1209;height:1271;v-text-anchor:middle" fillcolor="#9cf" strokeweight=".26mm">
                    <v:fill color2="#63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-13;top:638;width:1417;height:979;v-text-anchor:middle" filled="f" stroked="f">
                    <v:stroke joinstyle="round"/>
                    <v:textbox style="mso-next-textbox:#_x0000_s1028;mso-rotate-with-shape:t" inset="0,0,0,0">
                      <w:txbxContent>
                        <w:p w:rsidR="00FD7814" w:rsidRDefault="00FD7814" w:rsidP="00FD7814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  <w:t>Основана</w:t>
                          </w:r>
                        </w:p>
                        <w:p w:rsidR="00FD7814" w:rsidRDefault="00FD7814" w:rsidP="00FD7814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  <w:t xml:space="preserve"> в 2012 году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9922" w:type="dxa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FD7814" w:rsidRDefault="00FD7814" w:rsidP="005F668D">
            <w:pPr>
              <w:jc w:val="center"/>
              <w:rPr>
                <w:rFonts w:ascii="Palatino Linotype" w:eastAsia="Times New Roman" w:hAnsi="Palatino Linotype" w:cs="Courier New"/>
                <w:sz w:val="112"/>
                <w:szCs w:val="112"/>
              </w:rPr>
            </w:pPr>
            <w:r>
              <w:rPr>
                <w:rFonts w:ascii="Palatino Linotype" w:hAnsi="Palatino Linotype" w:cs="Courier New"/>
                <w:sz w:val="112"/>
                <w:szCs w:val="112"/>
              </w:rPr>
              <w:t>Степные</w:t>
            </w:r>
          </w:p>
          <w:p w:rsidR="00FD7814" w:rsidRDefault="00FD7814" w:rsidP="005F668D">
            <w:pPr>
              <w:jc w:val="center"/>
              <w:rPr>
                <w:rFonts w:ascii="Palatino Linotype" w:eastAsia="Times New Roman" w:hAnsi="Palatino Linotype" w:cs="Courier New"/>
                <w:b/>
                <w:sz w:val="112"/>
                <w:szCs w:val="112"/>
              </w:rPr>
            </w:pPr>
            <w:r>
              <w:rPr>
                <w:rFonts w:ascii="Palatino Linotype" w:hAnsi="Palatino Linotype" w:cs="Courier New"/>
                <w:sz w:val="112"/>
                <w:szCs w:val="112"/>
              </w:rPr>
              <w:t>вести</w:t>
            </w:r>
          </w:p>
        </w:tc>
        <w:tc>
          <w:tcPr>
            <w:tcW w:w="2388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</w:tcPr>
          <w:p w:rsidR="00FD7814" w:rsidRDefault="00FD7814" w:rsidP="005F668D">
            <w:pPr>
              <w:pStyle w:val="a3"/>
              <w:snapToGrid w:val="0"/>
              <w:ind w:right="37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561E4E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561E4E">
              <w:pict>
                <v:group id="_x0000_s1029" style="position:absolute;left:0;text-align:left;margin-left:3.6pt;margin-top:4.25pt;width:64pt;height:50pt;z-index:251658240;mso-wrap-distance-left:0;mso-wrap-distance-right:0" coordorigin="72,85" coordsize="1279,999">
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<v:formulas>
                      <v:f eqn="sum height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height 0 @2"/>
                      <v:f eqn="sum height 0 @3"/>
                      <v:f eqn="sum width 0 @5"/>
                      <v:f eqn="sum width 0 @1"/>
                      <v:f eqn="sum width 0 @2"/>
                      <v:f eqn="val height"/>
                      <v:f eqn="prod height 1 2"/>
                      <v:f eqn="prod width 1 2"/>
                    </v:formulas>
                    <v:path o:extrusionok="f" limo="10800,10800" o:connecttype="custom" o:connectlocs="@14,0;@1,@13;@14,@12;@10,@13" o:connectangles="270,180,90,0" textboxrect="@1,@1,@10,@7"/>
                    <v:handles>
                      <v:h position="topLeft,#0" yrange="0,5400"/>
                    </v:handles>
                    <o:complex v:ext="view"/>
                  </v:shapetype>
                  <v:shape id="_x0000_s1030" type="#_x0000_t97" style="position:absolute;left:72;top:85;width:1279;height:999;v-text-anchor:middle" fillcolor="#9cf" strokeweight=".26mm">
                    <v:fill color2="#630"/>
                  </v:shape>
                  <v:shape id="_x0000_s1031" type="#_x0000_t202" style="position:absolute;left:327;top:210;width:770;height:749;v-text-anchor:middle" filled="f" stroked="f">
                    <v:stroke joinstyle="round"/>
                    <v:textbox style="mso-next-textbox:#_x0000_s1031;mso-rotate-with-shape:t" inset="0,0,0,0">
                      <w:txbxContent>
                        <w:p w:rsidR="00FD7814" w:rsidRDefault="00FD7814" w:rsidP="005F668D">
                          <w:pPr>
                            <w:jc w:val="center"/>
                          </w:pPr>
                        </w:p>
                        <w:p w:rsidR="00FD7814" w:rsidRDefault="00FD7814" w:rsidP="005F668D">
                          <w:pPr>
                            <w:jc w:val="center"/>
                          </w:pPr>
                          <w:r>
                            <w:t>№__</w:t>
                          </w:r>
                          <w:r w:rsidR="00A47CB8">
                            <w:t>6</w:t>
                          </w:r>
                          <w:r>
                            <w:t>__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FD7814" w:rsidRDefault="00FD7814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FD7814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FD7814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FD7814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374DCA" w:rsidP="008C7E7B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«</w:t>
            </w:r>
            <w:r w:rsidR="00A47CB8">
              <w:rPr>
                <w:rFonts w:ascii="Palatino Linotype" w:hAnsi="Palatino Linotype"/>
                <w:b/>
                <w:bCs/>
                <w:sz w:val="22"/>
                <w:szCs w:val="22"/>
              </w:rPr>
              <w:t>17</w:t>
            </w:r>
            <w:r w:rsidR="00FB60A7">
              <w:rPr>
                <w:rFonts w:ascii="Palatino Linotype" w:hAnsi="Palatino Linotype"/>
                <w:b/>
                <w:bCs/>
                <w:sz w:val="22"/>
                <w:szCs w:val="22"/>
              </w:rPr>
              <w:t>»</w:t>
            </w:r>
            <w:r w:rsidR="00A47CB8">
              <w:rPr>
                <w:rFonts w:ascii="Palatino Linotype" w:hAnsi="Palatino Linotype"/>
                <w:b/>
                <w:bCs/>
                <w:sz w:val="22"/>
                <w:szCs w:val="22"/>
              </w:rPr>
              <w:t>мая</w:t>
            </w:r>
            <w:r w:rsidR="0061751C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2021</w:t>
            </w:r>
            <w:r w:rsidR="00FD7814">
              <w:rPr>
                <w:rFonts w:ascii="Palatino Linotype" w:hAnsi="Palatino Linotype"/>
                <w:b/>
                <w:bCs/>
                <w:sz w:val="22"/>
                <w:szCs w:val="22"/>
              </w:rPr>
              <w:t>г.</w:t>
            </w:r>
          </w:p>
        </w:tc>
      </w:tr>
      <w:tr w:rsidR="00FD7814" w:rsidTr="005F668D">
        <w:trPr>
          <w:cantSplit/>
        </w:trPr>
        <w:tc>
          <w:tcPr>
            <w:tcW w:w="1701" w:type="dxa"/>
            <w:vMerge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vAlign w:val="center"/>
            <w:hideMark/>
          </w:tcPr>
          <w:p w:rsidR="00FD7814" w:rsidRDefault="00FD7814">
            <w:pPr>
              <w:rPr>
                <w:rFonts w:ascii="Palatino Linotype" w:eastAsia="Times New Roman" w:hAnsi="Palatino Linotype"/>
                <w:b/>
                <w:bCs/>
                <w:lang w:eastAsia="ar-SA"/>
              </w:rPr>
            </w:pPr>
          </w:p>
        </w:tc>
        <w:tc>
          <w:tcPr>
            <w:tcW w:w="9922" w:type="dxa"/>
            <w:tcBorders>
              <w:top w:val="nil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FD7814" w:rsidRDefault="00FD7814">
            <w:pPr>
              <w:pStyle w:val="2"/>
              <w:rPr>
                <w:sz w:val="18"/>
              </w:rPr>
            </w:pPr>
            <w:r>
              <w:t>ПЕРИОДИЧЕСКОЕ ПЕЧАТНОЕ ИЗДАНИЕ ЖУКОВСКОГО СЕЛЬСКОГО ПОСЕЛЕНИЯ</w:t>
            </w:r>
          </w:p>
        </w:tc>
        <w:tc>
          <w:tcPr>
            <w:tcW w:w="2388" w:type="dxa"/>
            <w:vMerge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  <w:vAlign w:val="center"/>
            <w:hideMark/>
          </w:tcPr>
          <w:p w:rsidR="00FD7814" w:rsidRDefault="00FD7814">
            <w:pPr>
              <w:rPr>
                <w:rFonts w:ascii="Palatino Linotype" w:eastAsia="Times New Roman" w:hAnsi="Palatino Linotype"/>
                <w:b/>
                <w:bCs/>
                <w:lang w:eastAsia="ar-SA"/>
              </w:rPr>
            </w:pPr>
          </w:p>
        </w:tc>
      </w:tr>
    </w:tbl>
    <w:p w:rsidR="00FD7814" w:rsidRDefault="00FD7814" w:rsidP="00FD7814">
      <w:pPr>
        <w:rPr>
          <w:rFonts w:eastAsia="Times New Roman"/>
        </w:rPr>
      </w:pPr>
    </w:p>
    <w:p w:rsidR="00FD7814" w:rsidRDefault="00FD7814" w:rsidP="00FD7814"/>
    <w:p w:rsidR="00967521" w:rsidRDefault="00967521">
      <w:pPr>
        <w:sectPr w:rsidR="00967521" w:rsidSect="005F66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E7519" w:rsidRPr="00066B56" w:rsidRDefault="00BE7519" w:rsidP="00BE7519">
      <w:pPr>
        <w:shd w:val="clear" w:color="auto" w:fill="FFFFFF"/>
        <w:spacing w:line="100" w:lineRule="atLeast"/>
        <w:ind w:right="53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066B56">
        <w:rPr>
          <w:rFonts w:ascii="Times New Roman" w:hAnsi="Times New Roman" w:cs="Times New Roman"/>
          <w:b/>
          <w:spacing w:val="1"/>
          <w:sz w:val="28"/>
          <w:szCs w:val="28"/>
        </w:rPr>
        <w:lastRenderedPageBreak/>
        <w:t>РОССИЙСКАЯ ФЕДЕРАЦИЯ</w:t>
      </w:r>
    </w:p>
    <w:p w:rsidR="00BE7519" w:rsidRPr="00066B56" w:rsidRDefault="00BE7519" w:rsidP="00BE7519">
      <w:pPr>
        <w:shd w:val="clear" w:color="auto" w:fill="FFFFFF"/>
        <w:spacing w:line="100" w:lineRule="atLeast"/>
        <w:ind w:right="62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066B56">
        <w:rPr>
          <w:rFonts w:ascii="Times New Roman" w:hAnsi="Times New Roman" w:cs="Times New Roman"/>
          <w:b/>
          <w:spacing w:val="1"/>
          <w:sz w:val="28"/>
          <w:szCs w:val="28"/>
        </w:rPr>
        <w:t xml:space="preserve">РОСТОВСКАЯ ОБЛАСТЬ </w:t>
      </w:r>
    </w:p>
    <w:p w:rsidR="00BE7519" w:rsidRPr="00066B56" w:rsidRDefault="00BE7519" w:rsidP="00BE7519">
      <w:pPr>
        <w:shd w:val="clear" w:color="auto" w:fill="FFFFFF"/>
        <w:spacing w:line="100" w:lineRule="atLeast"/>
        <w:ind w:right="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B56">
        <w:rPr>
          <w:rFonts w:ascii="Times New Roman" w:hAnsi="Times New Roman" w:cs="Times New Roman"/>
          <w:b/>
          <w:spacing w:val="1"/>
          <w:sz w:val="28"/>
          <w:szCs w:val="28"/>
        </w:rPr>
        <w:t>МУНИЦИПАЛЬНОЕ ОБРАЗОВАНИЕ</w:t>
      </w:r>
      <w:r w:rsidRPr="00066B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7519" w:rsidRPr="00066B56" w:rsidRDefault="00BE7519" w:rsidP="00BE7519">
      <w:pPr>
        <w:shd w:val="clear" w:color="auto" w:fill="FFFFFF"/>
        <w:spacing w:line="100" w:lineRule="atLeast"/>
        <w:ind w:right="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B56">
        <w:rPr>
          <w:rFonts w:ascii="Times New Roman" w:hAnsi="Times New Roman" w:cs="Times New Roman"/>
          <w:b/>
          <w:spacing w:val="1"/>
          <w:sz w:val="28"/>
          <w:szCs w:val="28"/>
        </w:rPr>
        <w:t>«ЖУКОВСКОЕ СЕЛЬСКОЕ ПОСЕЛЕНИЕ»</w:t>
      </w:r>
    </w:p>
    <w:p w:rsidR="00BE7519" w:rsidRPr="00066B56" w:rsidRDefault="00BE7519" w:rsidP="00BE7519">
      <w:pPr>
        <w:shd w:val="clear" w:color="auto" w:fill="FFFFFF"/>
        <w:spacing w:line="100" w:lineRule="atLeast"/>
        <w:ind w:right="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B56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BE7519" w:rsidRPr="00066B56" w:rsidRDefault="00BE7519" w:rsidP="00BE7519">
      <w:pPr>
        <w:shd w:val="clear" w:color="auto" w:fill="FFFFFF"/>
        <w:spacing w:line="100" w:lineRule="atLeast"/>
        <w:ind w:right="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B56">
        <w:rPr>
          <w:rFonts w:ascii="Times New Roman" w:hAnsi="Times New Roman" w:cs="Times New Roman"/>
          <w:b/>
          <w:sz w:val="28"/>
          <w:szCs w:val="28"/>
        </w:rPr>
        <w:t>ЖУКОВСКОГО СЕЛЬСКОГО ПОСЕЛЕНИЯ</w:t>
      </w:r>
    </w:p>
    <w:p w:rsidR="00BE7519" w:rsidRPr="00BE7519" w:rsidRDefault="00BE7519" w:rsidP="00BE7519">
      <w:pPr>
        <w:pStyle w:val="4"/>
        <w:spacing w:before="20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66B56">
        <w:rPr>
          <w:rFonts w:ascii="Times New Roman" w:hAnsi="Times New Roman" w:cs="Times New Roman"/>
          <w:sz w:val="28"/>
          <w:szCs w:val="28"/>
        </w:rPr>
        <w:t xml:space="preserve">  </w:t>
      </w:r>
      <w:r w:rsidRPr="00BE7519">
        <w:rPr>
          <w:rFonts w:ascii="Times New Roman" w:hAnsi="Times New Roman" w:cs="Times New Roman"/>
          <w:i w:val="0"/>
          <w:color w:val="auto"/>
          <w:sz w:val="28"/>
          <w:szCs w:val="28"/>
        </w:rPr>
        <w:t>РЕШЕНИЕ</w:t>
      </w:r>
    </w:p>
    <w:p w:rsidR="00BE7519" w:rsidRPr="00066B56" w:rsidRDefault="00BE7519" w:rsidP="00BE7519">
      <w:pPr>
        <w:pStyle w:val="ConsNormal"/>
        <w:ind w:firstLine="0"/>
        <w:jc w:val="center"/>
        <w:rPr>
          <w:b/>
          <w:szCs w:val="28"/>
          <w:u w:val="single"/>
        </w:rPr>
      </w:pPr>
    </w:p>
    <w:p w:rsidR="00BE7519" w:rsidRPr="00066B56" w:rsidRDefault="00BE7519" w:rsidP="00BE7519">
      <w:pPr>
        <w:pStyle w:val="ConsNormal"/>
        <w:ind w:firstLine="0"/>
        <w:jc w:val="center"/>
        <w:rPr>
          <w:szCs w:val="28"/>
        </w:rPr>
      </w:pPr>
      <w:r w:rsidRPr="00066B56">
        <w:rPr>
          <w:szCs w:val="28"/>
        </w:rPr>
        <w:t>Об обращении в Избирательную комиссию</w:t>
      </w:r>
    </w:p>
    <w:p w:rsidR="00BE7519" w:rsidRPr="00066B56" w:rsidRDefault="00BE7519" w:rsidP="00BE7519">
      <w:pPr>
        <w:pStyle w:val="ConsNormal"/>
        <w:ind w:firstLine="0"/>
        <w:jc w:val="center"/>
        <w:rPr>
          <w:szCs w:val="28"/>
        </w:rPr>
      </w:pPr>
      <w:r w:rsidRPr="00066B56">
        <w:rPr>
          <w:szCs w:val="28"/>
        </w:rPr>
        <w:t>Ростовской области о возложении полномочий</w:t>
      </w:r>
    </w:p>
    <w:p w:rsidR="00BE7519" w:rsidRPr="00066B56" w:rsidRDefault="00BE7519" w:rsidP="00BE7519">
      <w:pPr>
        <w:pStyle w:val="ConsNormal"/>
        <w:ind w:firstLine="0"/>
        <w:jc w:val="center"/>
        <w:rPr>
          <w:szCs w:val="28"/>
        </w:rPr>
      </w:pPr>
      <w:r w:rsidRPr="00066B56">
        <w:rPr>
          <w:szCs w:val="28"/>
        </w:rPr>
        <w:t xml:space="preserve">Избирательной комиссии Жуковского сельского поселения </w:t>
      </w:r>
    </w:p>
    <w:p w:rsidR="00BE7519" w:rsidRPr="00066B56" w:rsidRDefault="00BE7519" w:rsidP="00BE7519">
      <w:pPr>
        <w:pStyle w:val="ConsNormal"/>
        <w:ind w:firstLine="0"/>
        <w:jc w:val="center"/>
        <w:rPr>
          <w:szCs w:val="28"/>
        </w:rPr>
      </w:pPr>
      <w:r w:rsidRPr="00066B56">
        <w:rPr>
          <w:szCs w:val="28"/>
        </w:rPr>
        <w:t>на Территориальную избирательную комиссию</w:t>
      </w:r>
    </w:p>
    <w:p w:rsidR="00BE7519" w:rsidRPr="00066B56" w:rsidRDefault="00BE7519" w:rsidP="00BE7519">
      <w:pPr>
        <w:pStyle w:val="ConsNormal"/>
        <w:ind w:firstLine="0"/>
        <w:jc w:val="center"/>
        <w:rPr>
          <w:szCs w:val="28"/>
          <w:vertAlign w:val="superscript"/>
        </w:rPr>
      </w:pPr>
      <w:r w:rsidRPr="00066B56">
        <w:rPr>
          <w:szCs w:val="28"/>
        </w:rPr>
        <w:t>Дубовского района Ростовской области</w:t>
      </w:r>
    </w:p>
    <w:p w:rsidR="00BE7519" w:rsidRPr="00066B56" w:rsidRDefault="00BE7519" w:rsidP="00BE7519">
      <w:pPr>
        <w:pStyle w:val="ConsNormal"/>
        <w:ind w:firstLine="0"/>
        <w:jc w:val="both"/>
        <w:rPr>
          <w:szCs w:val="28"/>
        </w:rPr>
      </w:pPr>
    </w:p>
    <w:p w:rsidR="00BE7519" w:rsidRPr="00116785" w:rsidRDefault="00BE7519" w:rsidP="00BE7519">
      <w:pPr>
        <w:pStyle w:val="ConsNormal"/>
        <w:ind w:firstLine="0"/>
        <w:jc w:val="center"/>
        <w:rPr>
          <w:b/>
          <w:szCs w:val="28"/>
        </w:rPr>
      </w:pPr>
      <w:r w:rsidRPr="00116785">
        <w:rPr>
          <w:b/>
          <w:szCs w:val="28"/>
        </w:rPr>
        <w:t>12 мая 2021 года</w:t>
      </w:r>
      <w:r w:rsidRPr="00116785">
        <w:rPr>
          <w:b/>
          <w:szCs w:val="28"/>
        </w:rPr>
        <w:tab/>
      </w:r>
      <w:r w:rsidRPr="00116785">
        <w:rPr>
          <w:b/>
          <w:szCs w:val="28"/>
        </w:rPr>
        <w:tab/>
        <w:t>ст. Жуковская</w:t>
      </w:r>
      <w:r w:rsidRPr="00116785">
        <w:rPr>
          <w:b/>
          <w:szCs w:val="28"/>
        </w:rPr>
        <w:tab/>
      </w:r>
      <w:r w:rsidRPr="00116785">
        <w:rPr>
          <w:b/>
          <w:szCs w:val="28"/>
        </w:rPr>
        <w:tab/>
      </w:r>
      <w:r w:rsidRPr="00116785">
        <w:rPr>
          <w:b/>
          <w:szCs w:val="28"/>
        </w:rPr>
        <w:tab/>
        <w:t>№ 121</w:t>
      </w:r>
    </w:p>
    <w:p w:rsidR="00BE7519" w:rsidRPr="00066B56" w:rsidRDefault="00BE7519" w:rsidP="00BE7519">
      <w:pPr>
        <w:pStyle w:val="ConsNormal"/>
        <w:ind w:firstLine="0"/>
        <w:jc w:val="both"/>
        <w:rPr>
          <w:szCs w:val="28"/>
        </w:rPr>
      </w:pPr>
    </w:p>
    <w:p w:rsidR="00BE7519" w:rsidRPr="00066B56" w:rsidRDefault="00BE7519" w:rsidP="00BE7519">
      <w:pPr>
        <w:pStyle w:val="ConsNormal"/>
        <w:spacing w:after="120"/>
        <w:jc w:val="both"/>
        <w:rPr>
          <w:szCs w:val="28"/>
        </w:rPr>
      </w:pPr>
      <w:r w:rsidRPr="00066B56">
        <w:rPr>
          <w:szCs w:val="28"/>
        </w:rPr>
        <w:t xml:space="preserve">Руководствуясь пунктом 4 статьи 24 Федерального закона </w:t>
      </w:r>
      <w:r w:rsidRPr="00066B56">
        <w:rPr>
          <w:szCs w:val="28"/>
        </w:rPr>
        <w:br/>
        <w:t>от 12.06.2002г. № 67-ФЗ «Об основных гарантиях избирательных прав</w:t>
      </w:r>
      <w:r w:rsidRPr="00066B56">
        <w:rPr>
          <w:szCs w:val="28"/>
        </w:rPr>
        <w:br/>
        <w:t xml:space="preserve">и права на участие в референдуме граждан Российской Федерации», </w:t>
      </w:r>
      <w:r w:rsidRPr="00066B56">
        <w:rPr>
          <w:szCs w:val="28"/>
        </w:rPr>
        <w:br/>
        <w:t xml:space="preserve">пунктом 3 статьи 15 Областного закона от 12.05.2016г. № 525-ЗС «О выборах и референдумах в Ростовской области», </w:t>
      </w:r>
    </w:p>
    <w:p w:rsidR="00BE7519" w:rsidRPr="00066B56" w:rsidRDefault="00BE7519" w:rsidP="00BE7519">
      <w:pPr>
        <w:pStyle w:val="ConsNormal"/>
        <w:jc w:val="center"/>
        <w:rPr>
          <w:szCs w:val="28"/>
        </w:rPr>
      </w:pPr>
      <w:r w:rsidRPr="00066B56">
        <w:rPr>
          <w:szCs w:val="28"/>
        </w:rPr>
        <w:t>Собрание депутатов Жуковского сельского поселения</w:t>
      </w:r>
    </w:p>
    <w:p w:rsidR="00BE7519" w:rsidRPr="00066B56" w:rsidRDefault="00BE7519" w:rsidP="00BE7519">
      <w:pPr>
        <w:jc w:val="center"/>
        <w:rPr>
          <w:rFonts w:ascii="Times New Roman" w:hAnsi="Times New Roman" w:cs="Times New Roman"/>
          <w:sz w:val="28"/>
          <w:szCs w:val="28"/>
        </w:rPr>
      </w:pPr>
      <w:r w:rsidRPr="00066B56">
        <w:rPr>
          <w:rFonts w:ascii="Times New Roman" w:hAnsi="Times New Roman" w:cs="Times New Roman"/>
          <w:sz w:val="28"/>
          <w:szCs w:val="28"/>
        </w:rPr>
        <w:t>РЕШИЛО:</w:t>
      </w:r>
    </w:p>
    <w:p w:rsidR="00BE7519" w:rsidRPr="00066B56" w:rsidRDefault="00BE7519" w:rsidP="00BE7519">
      <w:pPr>
        <w:rPr>
          <w:rFonts w:ascii="Times New Roman" w:hAnsi="Times New Roman" w:cs="Times New Roman"/>
          <w:sz w:val="28"/>
          <w:szCs w:val="28"/>
        </w:rPr>
      </w:pPr>
      <w:r w:rsidRPr="00066B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519" w:rsidRPr="00066B56" w:rsidRDefault="00BE7519" w:rsidP="00BE7519">
      <w:pPr>
        <w:pStyle w:val="ConsNormal"/>
        <w:spacing w:after="120"/>
        <w:jc w:val="both"/>
        <w:rPr>
          <w:szCs w:val="28"/>
        </w:rPr>
      </w:pPr>
      <w:r w:rsidRPr="00066B56">
        <w:rPr>
          <w:szCs w:val="28"/>
        </w:rPr>
        <w:t xml:space="preserve">1. Обратиться в Избирательную комиссию Ростовской области </w:t>
      </w:r>
      <w:r w:rsidRPr="00066B56">
        <w:rPr>
          <w:szCs w:val="28"/>
        </w:rPr>
        <w:br/>
        <w:t>о возложении полномочий Избирательной комиссии Жуковского сельского поселения на Территориальную избирательную комиссию Дубовского района Ростовской области.</w:t>
      </w:r>
    </w:p>
    <w:p w:rsidR="00BE7519" w:rsidRPr="00066B56" w:rsidRDefault="00BE7519" w:rsidP="00BE7519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B56">
        <w:rPr>
          <w:rFonts w:ascii="Times New Roman" w:hAnsi="Times New Roman" w:cs="Times New Roman"/>
          <w:sz w:val="28"/>
          <w:szCs w:val="28"/>
        </w:rPr>
        <w:t>2. Направить настоящее решение в Избирательную комиссию Ростовской области.</w:t>
      </w:r>
    </w:p>
    <w:p w:rsidR="00BE7519" w:rsidRPr="00066B56" w:rsidRDefault="00BE7519" w:rsidP="00BE7519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B56">
        <w:rPr>
          <w:rFonts w:ascii="Times New Roman" w:hAnsi="Times New Roman" w:cs="Times New Roman"/>
          <w:sz w:val="28"/>
          <w:szCs w:val="28"/>
        </w:rPr>
        <w:t>3. О</w:t>
      </w:r>
      <w:r w:rsidRPr="00066B56">
        <w:rPr>
          <w:rFonts w:ascii="Times New Roman" w:hAnsi="Times New Roman" w:cs="Times New Roman"/>
          <w:sz w:val="28"/>
          <w:szCs w:val="28"/>
          <w:lang w:eastAsia="hy-AM"/>
        </w:rPr>
        <w:t>публиковать (обнародовать) настоящее решение.</w:t>
      </w:r>
    </w:p>
    <w:p w:rsidR="00BE7519" w:rsidRPr="00066B56" w:rsidRDefault="00BE7519" w:rsidP="00BE7519">
      <w:pPr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6B56"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я оставляю за собою.</w:t>
      </w:r>
    </w:p>
    <w:p w:rsidR="00BE7519" w:rsidRPr="00066B56" w:rsidRDefault="00BE7519" w:rsidP="00BE7519">
      <w:pPr>
        <w:rPr>
          <w:rFonts w:ascii="Times New Roman" w:hAnsi="Times New Roman" w:cs="Times New Roman"/>
          <w:sz w:val="28"/>
          <w:szCs w:val="28"/>
        </w:rPr>
      </w:pPr>
    </w:p>
    <w:p w:rsidR="00BE7519" w:rsidRPr="00066B56" w:rsidRDefault="00BE7519" w:rsidP="00BE7519">
      <w:pPr>
        <w:rPr>
          <w:rFonts w:ascii="Times New Roman" w:hAnsi="Times New Roman" w:cs="Times New Roman"/>
          <w:sz w:val="28"/>
          <w:szCs w:val="28"/>
        </w:rPr>
      </w:pPr>
    </w:p>
    <w:p w:rsidR="00BE7519" w:rsidRPr="00066B56" w:rsidRDefault="00BE7519" w:rsidP="00BE7519">
      <w:pPr>
        <w:rPr>
          <w:rFonts w:ascii="Times New Roman" w:hAnsi="Times New Roman" w:cs="Times New Roman"/>
          <w:sz w:val="28"/>
          <w:szCs w:val="28"/>
        </w:rPr>
      </w:pPr>
    </w:p>
    <w:p w:rsidR="00BE7519" w:rsidRPr="00066B56" w:rsidRDefault="00BE7519" w:rsidP="00BE7519">
      <w:pPr>
        <w:rPr>
          <w:rFonts w:ascii="Times New Roman" w:hAnsi="Times New Roman" w:cs="Times New Roman"/>
          <w:sz w:val="28"/>
          <w:szCs w:val="28"/>
        </w:rPr>
      </w:pPr>
      <w:r w:rsidRPr="00066B56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</w:t>
      </w:r>
    </w:p>
    <w:p w:rsidR="00BE7519" w:rsidRPr="00066B56" w:rsidRDefault="00BE7519" w:rsidP="00BE7519">
      <w:pPr>
        <w:rPr>
          <w:rFonts w:ascii="Times New Roman" w:hAnsi="Times New Roman" w:cs="Times New Roman"/>
          <w:sz w:val="28"/>
          <w:szCs w:val="28"/>
        </w:rPr>
      </w:pPr>
      <w:r w:rsidRPr="00066B56">
        <w:rPr>
          <w:rFonts w:ascii="Times New Roman" w:hAnsi="Times New Roman" w:cs="Times New Roman"/>
          <w:sz w:val="28"/>
          <w:szCs w:val="28"/>
        </w:rPr>
        <w:t>Глава Жуковского сельского поселения                                       В.А. Гущин</w:t>
      </w:r>
    </w:p>
    <w:p w:rsidR="00BE7519" w:rsidRPr="00066B56" w:rsidRDefault="00BE7519" w:rsidP="00BE7519">
      <w:pPr>
        <w:rPr>
          <w:rFonts w:ascii="Times New Roman" w:hAnsi="Times New Roman" w:cs="Times New Roman"/>
          <w:sz w:val="28"/>
          <w:szCs w:val="28"/>
        </w:rPr>
      </w:pPr>
      <w:r w:rsidRPr="00066B56">
        <w:rPr>
          <w:rFonts w:ascii="Times New Roman" w:hAnsi="Times New Roman" w:cs="Times New Roman"/>
          <w:sz w:val="28"/>
          <w:szCs w:val="28"/>
        </w:rPr>
        <w:tab/>
      </w:r>
      <w:r w:rsidRPr="00066B56">
        <w:rPr>
          <w:rFonts w:ascii="Times New Roman" w:hAnsi="Times New Roman" w:cs="Times New Roman"/>
          <w:sz w:val="28"/>
          <w:szCs w:val="28"/>
        </w:rPr>
        <w:tab/>
      </w:r>
      <w:r w:rsidRPr="00066B56">
        <w:rPr>
          <w:rFonts w:ascii="Times New Roman" w:hAnsi="Times New Roman" w:cs="Times New Roman"/>
          <w:sz w:val="28"/>
          <w:szCs w:val="28"/>
        </w:rPr>
        <w:tab/>
      </w:r>
      <w:r w:rsidRPr="00066B56">
        <w:rPr>
          <w:rFonts w:ascii="Times New Roman" w:hAnsi="Times New Roman" w:cs="Times New Roman"/>
          <w:sz w:val="28"/>
          <w:szCs w:val="28"/>
        </w:rPr>
        <w:tab/>
      </w:r>
      <w:r w:rsidRPr="00066B56">
        <w:rPr>
          <w:rFonts w:ascii="Times New Roman" w:hAnsi="Times New Roman" w:cs="Times New Roman"/>
          <w:sz w:val="28"/>
          <w:szCs w:val="28"/>
        </w:rPr>
        <w:tab/>
      </w:r>
      <w:r w:rsidRPr="00066B56">
        <w:rPr>
          <w:rFonts w:ascii="Times New Roman" w:hAnsi="Times New Roman" w:cs="Times New Roman"/>
          <w:sz w:val="28"/>
          <w:szCs w:val="28"/>
        </w:rPr>
        <w:tab/>
      </w:r>
      <w:r w:rsidRPr="00066B56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1E0"/>
      </w:tblPr>
      <w:tblGrid>
        <w:gridCol w:w="5688"/>
        <w:gridCol w:w="4320"/>
      </w:tblGrid>
      <w:tr w:rsidR="00020F0B" w:rsidRPr="00CB0B27" w:rsidTr="006847FF">
        <w:trPr>
          <w:trHeight w:val="224"/>
        </w:trPr>
        <w:tc>
          <w:tcPr>
            <w:tcW w:w="5688" w:type="dxa"/>
          </w:tcPr>
          <w:p w:rsidR="00020F0B" w:rsidRPr="00CB0B27" w:rsidRDefault="00020F0B" w:rsidP="006847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020F0B" w:rsidRPr="00CB0B27" w:rsidRDefault="00020F0B" w:rsidP="006847F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20F0B" w:rsidRPr="00020F0B" w:rsidRDefault="00020F0B" w:rsidP="00020F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F0B" w:rsidRDefault="00020F0B" w:rsidP="00020F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F0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20F0B" w:rsidRPr="00020F0B" w:rsidRDefault="00020F0B" w:rsidP="00020F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F0B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020F0B" w:rsidRPr="00020F0B" w:rsidRDefault="00020F0B" w:rsidP="00020F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F0B">
        <w:rPr>
          <w:rFonts w:ascii="Times New Roman" w:hAnsi="Times New Roman" w:cs="Times New Roman"/>
          <w:b/>
          <w:sz w:val="28"/>
          <w:szCs w:val="28"/>
        </w:rPr>
        <w:t>ДУБОВСКИЙ РАЙОН</w:t>
      </w:r>
    </w:p>
    <w:p w:rsidR="00020F0B" w:rsidRPr="00020F0B" w:rsidRDefault="00020F0B" w:rsidP="00020F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F0B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020F0B" w:rsidRPr="00020F0B" w:rsidRDefault="00020F0B" w:rsidP="00020F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F0B">
        <w:rPr>
          <w:rFonts w:ascii="Times New Roman" w:hAnsi="Times New Roman" w:cs="Times New Roman"/>
          <w:b/>
          <w:sz w:val="28"/>
          <w:szCs w:val="28"/>
        </w:rPr>
        <w:t>ЖУКОВСКОГО СЕЛЬСКОГО ПОСЕЛЕНИЯ</w:t>
      </w:r>
    </w:p>
    <w:p w:rsidR="00020F0B" w:rsidRPr="00020F0B" w:rsidRDefault="00020F0B" w:rsidP="00020F0B">
      <w:pPr>
        <w:pStyle w:val="1"/>
        <w:jc w:val="center"/>
        <w:rPr>
          <w:rFonts w:ascii="Times New Roman" w:hAnsi="Times New Roman" w:cs="Times New Roman"/>
          <w:bCs w:val="0"/>
          <w:color w:val="auto"/>
        </w:rPr>
      </w:pPr>
      <w:r w:rsidRPr="00020F0B">
        <w:rPr>
          <w:rFonts w:ascii="Times New Roman" w:hAnsi="Times New Roman" w:cs="Times New Roman"/>
          <w:color w:val="auto"/>
        </w:rPr>
        <w:t>РЕШЕНИЕ № 1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28"/>
        <w:gridCol w:w="3921"/>
        <w:gridCol w:w="2121"/>
      </w:tblGrid>
      <w:tr w:rsidR="00020F0B" w:rsidRPr="00020F0B" w:rsidTr="006847FF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020F0B" w:rsidRPr="00020F0B" w:rsidRDefault="00020F0B" w:rsidP="00020F0B">
            <w:pPr>
              <w:pStyle w:val="Iauiue"/>
              <w:jc w:val="center"/>
              <w:rPr>
                <w:b/>
                <w:sz w:val="28"/>
                <w:szCs w:val="28"/>
              </w:rPr>
            </w:pPr>
            <w:r w:rsidRPr="00020F0B">
              <w:rPr>
                <w:b/>
                <w:sz w:val="28"/>
                <w:szCs w:val="28"/>
              </w:rPr>
              <w:t>«12» мая 2021 г.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020F0B" w:rsidRPr="00020F0B" w:rsidRDefault="00020F0B" w:rsidP="00020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:rsidR="00020F0B" w:rsidRPr="00020F0B" w:rsidRDefault="00020F0B" w:rsidP="00020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F0B">
              <w:rPr>
                <w:rFonts w:ascii="Times New Roman" w:hAnsi="Times New Roman" w:cs="Times New Roman"/>
                <w:b/>
                <w:sz w:val="28"/>
                <w:szCs w:val="28"/>
              </w:rPr>
              <w:t>ст. Жуковская</w:t>
            </w:r>
          </w:p>
        </w:tc>
      </w:tr>
      <w:tr w:rsidR="00020F0B" w:rsidRPr="00CB0B27" w:rsidTr="006847FF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020F0B" w:rsidRPr="00CB0B27" w:rsidRDefault="00020F0B" w:rsidP="006847FF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020F0B" w:rsidRPr="00CB0B27" w:rsidRDefault="00020F0B" w:rsidP="00684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:rsidR="00020F0B" w:rsidRPr="00CB0B27" w:rsidRDefault="00020F0B" w:rsidP="006847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0F0B" w:rsidRPr="00CB0B27" w:rsidRDefault="00020F0B" w:rsidP="00020F0B">
      <w:pPr>
        <w:pStyle w:val="2"/>
        <w:rPr>
          <w:rFonts w:ascii="Times New Roman" w:hAnsi="Times New Roman" w:cs="Times New Roman"/>
          <w:sz w:val="28"/>
          <w:szCs w:val="28"/>
        </w:rPr>
      </w:pPr>
      <w:r w:rsidRPr="00CB0B27"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 Жуковского сельского поселения за 2020 год»</w:t>
      </w:r>
    </w:p>
    <w:p w:rsidR="00020F0B" w:rsidRPr="00CB0B27" w:rsidRDefault="00020F0B" w:rsidP="00020F0B">
      <w:pPr>
        <w:rPr>
          <w:rFonts w:ascii="Times New Roman" w:hAnsi="Times New Roman" w:cs="Times New Roman"/>
          <w:sz w:val="28"/>
          <w:szCs w:val="28"/>
        </w:rPr>
      </w:pPr>
    </w:p>
    <w:p w:rsidR="00020F0B" w:rsidRPr="00CB0B27" w:rsidRDefault="00020F0B" w:rsidP="00020F0B">
      <w:pPr>
        <w:pStyle w:val="2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0B27">
        <w:rPr>
          <w:rFonts w:ascii="Times New Roman" w:hAnsi="Times New Roman" w:cs="Times New Roman"/>
          <w:b w:val="0"/>
          <w:bCs/>
          <w:sz w:val="28"/>
          <w:szCs w:val="28"/>
        </w:rPr>
        <w:t>Статья 1</w:t>
      </w:r>
    </w:p>
    <w:p w:rsidR="00020F0B" w:rsidRPr="00020F0B" w:rsidRDefault="00020F0B" w:rsidP="00020F0B">
      <w:pPr>
        <w:pStyle w:val="2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20F0B">
        <w:rPr>
          <w:rFonts w:ascii="Times New Roman" w:hAnsi="Times New Roman" w:cs="Times New Roman"/>
          <w:b w:val="0"/>
          <w:bCs/>
          <w:sz w:val="28"/>
          <w:szCs w:val="28"/>
        </w:rPr>
        <w:t>Утвердить отчет об исполнении бюджета Жуковского сельского поселения за 2020 год по расходам в сумме   9486,9 тыс. рублей и по доходам в сумме  10034,4 тыс. рублей с превышением доходов над расходами (</w:t>
      </w:r>
      <w:proofErr w:type="spellStart"/>
      <w:r w:rsidRPr="00020F0B">
        <w:rPr>
          <w:rFonts w:ascii="Times New Roman" w:hAnsi="Times New Roman" w:cs="Times New Roman"/>
          <w:b w:val="0"/>
          <w:bCs/>
          <w:sz w:val="28"/>
          <w:szCs w:val="28"/>
        </w:rPr>
        <w:t>профицит</w:t>
      </w:r>
      <w:proofErr w:type="spellEnd"/>
      <w:r w:rsidRPr="00020F0B">
        <w:rPr>
          <w:rFonts w:ascii="Times New Roman" w:hAnsi="Times New Roman" w:cs="Times New Roman"/>
          <w:b w:val="0"/>
          <w:bCs/>
          <w:sz w:val="28"/>
          <w:szCs w:val="28"/>
        </w:rPr>
        <w:t xml:space="preserve"> местного бюджета) в сумме  547,5 тыс. рублей и со следующими показателями:</w:t>
      </w:r>
    </w:p>
    <w:p w:rsidR="00020F0B" w:rsidRPr="00020F0B" w:rsidRDefault="00020F0B" w:rsidP="00020F0B">
      <w:pPr>
        <w:pStyle w:val="2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20F0B">
        <w:rPr>
          <w:rFonts w:ascii="Times New Roman" w:hAnsi="Times New Roman" w:cs="Times New Roman"/>
          <w:b w:val="0"/>
          <w:bCs/>
          <w:sz w:val="28"/>
          <w:szCs w:val="28"/>
        </w:rPr>
        <w:t>1) по доходам местного бюджета по кодам классификации доходов бюджетов за 2020 год согласно приложению 1 к настоящему решению;</w:t>
      </w:r>
    </w:p>
    <w:p w:rsidR="00020F0B" w:rsidRPr="00020F0B" w:rsidRDefault="00020F0B" w:rsidP="00020F0B">
      <w:pPr>
        <w:pStyle w:val="2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20F0B">
        <w:rPr>
          <w:rFonts w:ascii="Times New Roman" w:hAnsi="Times New Roman" w:cs="Times New Roman"/>
          <w:b w:val="0"/>
          <w:bCs/>
          <w:sz w:val="28"/>
          <w:szCs w:val="28"/>
        </w:rPr>
        <w:t>2) по доходам местного бюджета по кодам видов доходов, подвидов доходов, классификации операций сектора государственного управления, относящихся к доходам местного бюджета за  2020  год, согласно приложению 2 к настоящему решению;</w:t>
      </w:r>
    </w:p>
    <w:p w:rsidR="00020F0B" w:rsidRPr="00020F0B" w:rsidRDefault="00020F0B" w:rsidP="00020F0B">
      <w:pPr>
        <w:pStyle w:val="2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20F0B">
        <w:rPr>
          <w:rFonts w:ascii="Times New Roman" w:hAnsi="Times New Roman" w:cs="Times New Roman"/>
          <w:b w:val="0"/>
          <w:bCs/>
          <w:sz w:val="28"/>
          <w:szCs w:val="28"/>
        </w:rPr>
        <w:t>3) по расходам местного бюджета по ведомственной структуре расходов местного бюджета за 2020 год согласно приложению 3 к настоящему решению;</w:t>
      </w:r>
    </w:p>
    <w:p w:rsidR="00020F0B" w:rsidRPr="00020F0B" w:rsidRDefault="00020F0B" w:rsidP="00020F0B">
      <w:pPr>
        <w:pStyle w:val="2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20F0B">
        <w:rPr>
          <w:rFonts w:ascii="Times New Roman" w:hAnsi="Times New Roman" w:cs="Times New Roman"/>
          <w:b w:val="0"/>
          <w:bCs/>
          <w:sz w:val="28"/>
          <w:szCs w:val="28"/>
        </w:rPr>
        <w:t>4) по расходам местного бюджета по разделам и подразделам классификации расходов бюджетов за 2020 год согласно приложению 4 к настоящему решению;</w:t>
      </w:r>
    </w:p>
    <w:p w:rsidR="00020F0B" w:rsidRPr="00020F0B" w:rsidRDefault="00020F0B" w:rsidP="00020F0B">
      <w:pPr>
        <w:pStyle w:val="2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20F0B">
        <w:rPr>
          <w:rFonts w:ascii="Times New Roman" w:hAnsi="Times New Roman" w:cs="Times New Roman"/>
          <w:b w:val="0"/>
          <w:bCs/>
          <w:sz w:val="28"/>
          <w:szCs w:val="28"/>
        </w:rPr>
        <w:t>5) по источникам финансирования дефицита местного бюджета по кодам классификации источников финансирования дефицитов бюджетов за 2020 год согласно приложению 5 к настоящему решению;</w:t>
      </w:r>
    </w:p>
    <w:p w:rsidR="00020F0B" w:rsidRPr="00020F0B" w:rsidRDefault="00020F0B" w:rsidP="00020F0B">
      <w:pPr>
        <w:pStyle w:val="2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0F0B">
        <w:rPr>
          <w:rFonts w:ascii="Times New Roman" w:hAnsi="Times New Roman" w:cs="Times New Roman"/>
          <w:b w:val="0"/>
          <w:bCs/>
          <w:sz w:val="28"/>
          <w:szCs w:val="28"/>
        </w:rPr>
        <w:t>6) по источникам финансирования дефицита местного бюджета по кодам групп, подгрупп, статей, видов источников финансирования дефицитов местного бюджета классификации операций сектора государственного управления, относящихся к источникам финансирования дефицитов бюджетов за 2020 год, согласно приложению 6 к настоящему решению.</w:t>
      </w:r>
    </w:p>
    <w:p w:rsidR="00020F0B" w:rsidRPr="00020F0B" w:rsidRDefault="00020F0B" w:rsidP="00020F0B">
      <w:pPr>
        <w:pStyle w:val="a5"/>
        <w:ind w:firstLine="720"/>
        <w:rPr>
          <w:bCs/>
        </w:rPr>
      </w:pPr>
      <w:r w:rsidRPr="00020F0B">
        <w:rPr>
          <w:bCs/>
        </w:rPr>
        <w:t>Статья 2</w:t>
      </w:r>
    </w:p>
    <w:p w:rsidR="00020F0B" w:rsidRPr="00CB0B27" w:rsidRDefault="00020F0B" w:rsidP="00020F0B">
      <w:pPr>
        <w:pStyle w:val="a5"/>
        <w:ind w:firstLine="720"/>
      </w:pPr>
      <w:r w:rsidRPr="00CB0B27">
        <w:rPr>
          <w:b/>
          <w:bCs/>
        </w:rPr>
        <w:t xml:space="preserve"> </w:t>
      </w:r>
      <w:r w:rsidRPr="00CB0B27">
        <w:t>Настоящее решение вступает в силу со дня его офиц</w:t>
      </w:r>
      <w:r w:rsidRPr="00CB0B27">
        <w:t>и</w:t>
      </w:r>
      <w:r w:rsidRPr="00CB0B27">
        <w:t>ального опубликования.</w:t>
      </w:r>
    </w:p>
    <w:p w:rsidR="00020F0B" w:rsidRPr="00CB0B27" w:rsidRDefault="00020F0B" w:rsidP="00020F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F0B" w:rsidRPr="00CB0B27" w:rsidRDefault="00020F0B" w:rsidP="00020F0B">
      <w:pPr>
        <w:jc w:val="both"/>
        <w:rPr>
          <w:rFonts w:ascii="Times New Roman" w:hAnsi="Times New Roman" w:cs="Times New Roman"/>
          <w:sz w:val="28"/>
          <w:szCs w:val="28"/>
        </w:rPr>
      </w:pPr>
      <w:r w:rsidRPr="00CB0B27">
        <w:rPr>
          <w:rFonts w:ascii="Times New Roman" w:hAnsi="Times New Roman" w:cs="Times New Roman"/>
          <w:sz w:val="28"/>
          <w:szCs w:val="28"/>
        </w:rPr>
        <w:t>Председатель Собрания</w:t>
      </w:r>
    </w:p>
    <w:p w:rsidR="00020F0B" w:rsidRPr="00CB0B27" w:rsidRDefault="00020F0B" w:rsidP="00020F0B">
      <w:pPr>
        <w:jc w:val="both"/>
        <w:rPr>
          <w:rFonts w:ascii="Times New Roman" w:hAnsi="Times New Roman" w:cs="Times New Roman"/>
          <w:sz w:val="28"/>
          <w:szCs w:val="28"/>
        </w:rPr>
      </w:pPr>
      <w:r w:rsidRPr="00CB0B27">
        <w:rPr>
          <w:rFonts w:ascii="Times New Roman" w:hAnsi="Times New Roman" w:cs="Times New Roman"/>
          <w:sz w:val="28"/>
          <w:szCs w:val="28"/>
        </w:rPr>
        <w:t xml:space="preserve">депутатов Жуковского сельского поселения                                     В.А. Гущин </w:t>
      </w: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880"/>
        <w:gridCol w:w="5058"/>
        <w:gridCol w:w="1418"/>
      </w:tblGrid>
      <w:tr w:rsidR="00020F0B" w:rsidRPr="00116785" w:rsidTr="006847FF">
        <w:trPr>
          <w:trHeight w:val="1063"/>
        </w:trPr>
        <w:tc>
          <w:tcPr>
            <w:tcW w:w="2880" w:type="dxa"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6" w:type="dxa"/>
            <w:gridSpan w:val="2"/>
            <w:hideMark/>
          </w:tcPr>
          <w:p w:rsidR="00020F0B" w:rsidRPr="00116785" w:rsidRDefault="00020F0B" w:rsidP="00020F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Приложение 1</w:t>
            </w:r>
          </w:p>
          <w:p w:rsidR="00020F0B" w:rsidRPr="00116785" w:rsidRDefault="00020F0B" w:rsidP="00020F0B">
            <w:pPr>
              <w:autoSpaceDE w:val="0"/>
              <w:autoSpaceDN w:val="0"/>
              <w:adjustRightInd w:val="0"/>
              <w:spacing w:after="0" w:line="240" w:lineRule="auto"/>
              <w:ind w:right="-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к решению № </w:t>
            </w: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20F0B" w:rsidRPr="00116785" w:rsidRDefault="00020F0B" w:rsidP="00020F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я депутатов Жуковского сельского поселения</w:t>
            </w:r>
          </w:p>
          <w:p w:rsidR="00020F0B" w:rsidRPr="00116785" w:rsidRDefault="00020F0B" w:rsidP="00020F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12» мая 2021 г</w:t>
            </w:r>
          </w:p>
          <w:p w:rsidR="00020F0B" w:rsidRPr="00116785" w:rsidRDefault="00020F0B" w:rsidP="00020F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 отчете об исполнении бюджета</w:t>
            </w:r>
          </w:p>
          <w:p w:rsidR="00020F0B" w:rsidRPr="00116785" w:rsidRDefault="00020F0B" w:rsidP="00020F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уковского сельского поселения за 2020 год»</w:t>
            </w:r>
          </w:p>
          <w:p w:rsidR="00020F0B" w:rsidRPr="00116785" w:rsidRDefault="00020F0B" w:rsidP="00020F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</w:tr>
      <w:tr w:rsidR="00020F0B" w:rsidRPr="00116785" w:rsidTr="006847FF">
        <w:trPr>
          <w:trHeight w:val="358"/>
        </w:trPr>
        <w:tc>
          <w:tcPr>
            <w:tcW w:w="9356" w:type="dxa"/>
            <w:gridSpan w:val="3"/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местного бюджета по кодам классификации доходов бюджетов за  2020 год</w:t>
            </w:r>
          </w:p>
        </w:tc>
      </w:tr>
      <w:tr w:rsidR="00020F0B" w:rsidRPr="00116785" w:rsidTr="006847FF">
        <w:trPr>
          <w:trHeight w:val="319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020F0B" w:rsidRPr="00116785" w:rsidTr="006847FF">
        <w:trPr>
          <w:trHeight w:val="331"/>
        </w:trPr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020F0B" w:rsidRPr="00116785" w:rsidTr="006847FF">
        <w:trPr>
          <w:trHeight w:val="331"/>
        </w:trPr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34,4</w:t>
            </w:r>
          </w:p>
        </w:tc>
      </w:tr>
      <w:tr w:rsidR="00020F0B" w:rsidRPr="00116785" w:rsidTr="006847FF">
        <w:trPr>
          <w:trHeight w:val="31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2 1 00 00000 00 0000 00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28,7</w:t>
            </w:r>
          </w:p>
        </w:tc>
      </w:tr>
      <w:tr w:rsidR="00020F0B" w:rsidRPr="00116785" w:rsidTr="006847FF">
        <w:trPr>
          <w:trHeight w:val="31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2 1 01 00000 00 0000 00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4,0</w:t>
            </w:r>
          </w:p>
        </w:tc>
      </w:tr>
      <w:tr w:rsidR="00020F0B" w:rsidRPr="00116785" w:rsidTr="006847FF">
        <w:trPr>
          <w:trHeight w:val="31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00 01 0000 11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,0</w:t>
            </w:r>
          </w:p>
        </w:tc>
      </w:tr>
      <w:tr w:rsidR="00020F0B" w:rsidRPr="00116785" w:rsidTr="006847FF">
        <w:trPr>
          <w:trHeight w:val="143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8</w:t>
            </w:r>
          </w:p>
        </w:tc>
      </w:tr>
      <w:tr w:rsidR="00020F0B" w:rsidRPr="00116785" w:rsidTr="006847FF">
        <w:trPr>
          <w:trHeight w:val="87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</w:tr>
      <w:tr w:rsidR="00020F0B" w:rsidRPr="00116785" w:rsidTr="006847FF">
        <w:trPr>
          <w:trHeight w:val="26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2 1 05 00000 00 0000 00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,1</w:t>
            </w:r>
          </w:p>
        </w:tc>
      </w:tr>
      <w:tr w:rsidR="00020F0B" w:rsidRPr="00116785" w:rsidTr="006847FF">
        <w:trPr>
          <w:trHeight w:val="3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82 1 05 03000 01 0000 11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</w:t>
            </w:r>
          </w:p>
        </w:tc>
      </w:tr>
      <w:tr w:rsidR="00020F0B" w:rsidRPr="00116785" w:rsidTr="006847FF">
        <w:trPr>
          <w:trHeight w:val="27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82 1 05 03010 01 0000 11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</w:t>
            </w:r>
          </w:p>
        </w:tc>
      </w:tr>
      <w:tr w:rsidR="00020F0B" w:rsidRPr="00116785" w:rsidTr="006847FF">
        <w:trPr>
          <w:trHeight w:val="31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2 1 06 00000 00 0000 00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54,1</w:t>
            </w:r>
          </w:p>
        </w:tc>
      </w:tr>
      <w:tr w:rsidR="00020F0B" w:rsidRPr="00116785" w:rsidTr="006847FF">
        <w:trPr>
          <w:trHeight w:val="31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1000 00 0000 11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7</w:t>
            </w:r>
          </w:p>
        </w:tc>
      </w:tr>
      <w:tr w:rsidR="00020F0B" w:rsidRPr="00116785" w:rsidTr="006847FF">
        <w:trPr>
          <w:trHeight w:val="93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1030 10 0000 11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7</w:t>
            </w:r>
          </w:p>
        </w:tc>
      </w:tr>
      <w:tr w:rsidR="00020F0B" w:rsidRPr="00116785" w:rsidTr="006847FF">
        <w:trPr>
          <w:trHeight w:val="31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00 00 0000 11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5,4</w:t>
            </w:r>
          </w:p>
        </w:tc>
      </w:tr>
      <w:tr w:rsidR="00020F0B" w:rsidRPr="00116785" w:rsidTr="006847FF">
        <w:trPr>
          <w:trHeight w:val="31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30 00 0000 11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,5</w:t>
            </w:r>
          </w:p>
        </w:tc>
      </w:tr>
      <w:tr w:rsidR="00020F0B" w:rsidRPr="00116785" w:rsidTr="006847FF">
        <w:trPr>
          <w:trHeight w:val="9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2 1 06 06033 00 0000 11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,5</w:t>
            </w:r>
          </w:p>
        </w:tc>
      </w:tr>
      <w:tr w:rsidR="00020F0B" w:rsidRPr="00116785" w:rsidTr="006847FF">
        <w:trPr>
          <w:trHeight w:val="55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33 10 0000 11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,5</w:t>
            </w:r>
          </w:p>
        </w:tc>
      </w:tr>
      <w:tr w:rsidR="00020F0B" w:rsidRPr="00116785" w:rsidTr="006847FF">
        <w:trPr>
          <w:trHeight w:val="40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40 00 0000 11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,9</w:t>
            </w:r>
          </w:p>
        </w:tc>
      </w:tr>
      <w:tr w:rsidR="00020F0B" w:rsidRPr="00116785" w:rsidTr="006847FF">
        <w:trPr>
          <w:trHeight w:val="9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43 10 0000 11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,9</w:t>
            </w:r>
          </w:p>
        </w:tc>
      </w:tr>
      <w:tr w:rsidR="00020F0B" w:rsidRPr="00116785" w:rsidTr="006847FF">
        <w:trPr>
          <w:trHeight w:val="42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1 1 08 00000 00 0000 00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4</w:t>
            </w:r>
          </w:p>
        </w:tc>
      </w:tr>
      <w:tr w:rsidR="00020F0B" w:rsidRPr="00116785" w:rsidTr="006847FF">
        <w:trPr>
          <w:trHeight w:val="9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 1 08 04000 01 0000 11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020F0B" w:rsidRPr="00116785" w:rsidTr="006847FF">
        <w:trPr>
          <w:trHeight w:val="9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 1 08 04020 01 0000 11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020F0B" w:rsidRPr="00116785" w:rsidTr="006847FF">
        <w:trPr>
          <w:trHeight w:val="9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1 1 11 00000 00 0000 00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,4</w:t>
            </w:r>
          </w:p>
        </w:tc>
      </w:tr>
      <w:tr w:rsidR="00020F0B" w:rsidRPr="00116785" w:rsidTr="006847FF">
        <w:trPr>
          <w:trHeight w:val="169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 1 11 05000 00 0000 12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</w:t>
            </w:r>
          </w:p>
        </w:tc>
      </w:tr>
      <w:tr w:rsidR="00020F0B" w:rsidRPr="00116785" w:rsidTr="006847FF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 1 11 05070 00 0000 12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</w:t>
            </w:r>
          </w:p>
        </w:tc>
      </w:tr>
      <w:tr w:rsidR="00020F0B" w:rsidRPr="00116785" w:rsidTr="006847FF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 1 11 05075 10 0000 12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</w:t>
            </w:r>
          </w:p>
        </w:tc>
      </w:tr>
      <w:tr w:rsidR="00020F0B" w:rsidRPr="00116785" w:rsidTr="006847FF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51 1 13 00000 00 0000 00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</w:tr>
      <w:tr w:rsidR="00020F0B" w:rsidRPr="00116785" w:rsidTr="006847FF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 1 13 02000 00 0000 13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</w:tr>
      <w:tr w:rsidR="00020F0B" w:rsidRPr="00116785" w:rsidTr="006847FF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 1 13 02060 00 0000 13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</w:tr>
      <w:tr w:rsidR="00020F0B" w:rsidRPr="00116785" w:rsidTr="006847FF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 1 13 02065 10 0000 13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</w:tr>
      <w:tr w:rsidR="00020F0B" w:rsidRPr="00116785" w:rsidTr="006847FF">
        <w:trPr>
          <w:trHeight w:val="3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sz w:val="24"/>
                <w:szCs w:val="24"/>
              </w:rPr>
              <w:t>802 1 16 00000 00 0000 00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4</w:t>
            </w:r>
          </w:p>
        </w:tc>
      </w:tr>
      <w:tr w:rsidR="00020F0B" w:rsidRPr="00116785" w:rsidTr="006847FF">
        <w:trPr>
          <w:trHeight w:val="81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802 1 16 51000 02 0000 14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020F0B" w:rsidRPr="00116785" w:rsidTr="006847FF">
        <w:trPr>
          <w:trHeight w:val="81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802 1 16 51040 02 0000 14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020F0B" w:rsidRPr="00116785" w:rsidTr="006847FF">
        <w:trPr>
          <w:trHeight w:val="27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1 2 00 00000 00 0000 00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05,7</w:t>
            </w:r>
          </w:p>
        </w:tc>
      </w:tr>
      <w:tr w:rsidR="00020F0B" w:rsidRPr="00116785" w:rsidTr="006847FF">
        <w:trPr>
          <w:trHeight w:val="52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1 2 02 00000 00 0000 00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05,7</w:t>
            </w:r>
          </w:p>
        </w:tc>
      </w:tr>
      <w:tr w:rsidR="00020F0B" w:rsidRPr="00116785" w:rsidTr="006847FF">
        <w:trPr>
          <w:trHeight w:val="52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 2 02 10000 00 0000 15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2,0</w:t>
            </w:r>
          </w:p>
        </w:tc>
      </w:tr>
      <w:tr w:rsidR="00020F0B" w:rsidRPr="00116785" w:rsidTr="006847FF">
        <w:trPr>
          <w:trHeight w:val="52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 2 02 15001 00 0000 15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2,0</w:t>
            </w:r>
          </w:p>
        </w:tc>
      </w:tr>
      <w:tr w:rsidR="00020F0B" w:rsidRPr="00116785" w:rsidTr="006847FF">
        <w:trPr>
          <w:trHeight w:val="52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 2 02 15001 10 0000 15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2,0</w:t>
            </w:r>
          </w:p>
        </w:tc>
      </w:tr>
      <w:tr w:rsidR="00020F0B" w:rsidRPr="00116785" w:rsidTr="006847FF">
        <w:trPr>
          <w:trHeight w:val="31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 2 02 30000 00 0000 15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,7</w:t>
            </w:r>
          </w:p>
        </w:tc>
      </w:tr>
      <w:tr w:rsidR="00020F0B" w:rsidRPr="00116785" w:rsidTr="006847FF">
        <w:trPr>
          <w:trHeight w:val="31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 2 02 30024 00 0000 15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F0B" w:rsidRPr="00116785" w:rsidRDefault="00020F0B" w:rsidP="00684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20F0B" w:rsidRPr="00116785" w:rsidTr="006847FF">
        <w:trPr>
          <w:trHeight w:val="31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 2 02 30024 10 0000 15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F0B" w:rsidRPr="00116785" w:rsidRDefault="00020F0B" w:rsidP="00684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20F0B" w:rsidRPr="00116785" w:rsidTr="006847FF">
        <w:trPr>
          <w:trHeight w:val="641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 2 02 35118 00 0000 15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на осуществление первичного воинского учета на территориях, </w:t>
            </w:r>
            <w:r w:rsidRPr="0011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 отсутствуют военные комиссариа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2,5</w:t>
            </w:r>
          </w:p>
        </w:tc>
      </w:tr>
      <w:tr w:rsidR="00020F0B" w:rsidRPr="00116785" w:rsidTr="006847FF">
        <w:trPr>
          <w:trHeight w:val="641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 2 02 35118 10 0000 15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</w:t>
            </w:r>
          </w:p>
        </w:tc>
      </w:tr>
      <w:tr w:rsidR="00020F0B" w:rsidRPr="00116785" w:rsidTr="006847FF">
        <w:trPr>
          <w:trHeight w:val="31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 2 02 40000 00 0000 15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0F0B" w:rsidRPr="00116785" w:rsidRDefault="00020F0B" w:rsidP="00684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1,0</w:t>
            </w:r>
          </w:p>
        </w:tc>
      </w:tr>
      <w:tr w:rsidR="00020F0B" w:rsidRPr="00116785" w:rsidTr="006847FF">
        <w:trPr>
          <w:trHeight w:val="31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 2 02  40014 00 0000 15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0F0B" w:rsidRPr="00116785" w:rsidRDefault="00020F0B" w:rsidP="00684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0</w:t>
            </w:r>
          </w:p>
        </w:tc>
      </w:tr>
      <w:tr w:rsidR="00020F0B" w:rsidRPr="00116785" w:rsidTr="006847FF">
        <w:trPr>
          <w:trHeight w:val="31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 2 02 40014 10 0000 15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0F0B" w:rsidRPr="00116785" w:rsidRDefault="00020F0B" w:rsidP="00684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0</w:t>
            </w:r>
          </w:p>
        </w:tc>
      </w:tr>
    </w:tbl>
    <w:p w:rsidR="00020F0B" w:rsidRPr="00116785" w:rsidRDefault="00020F0B" w:rsidP="00020F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F0B" w:rsidRPr="00116785" w:rsidRDefault="00020F0B" w:rsidP="00020F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F0B" w:rsidRPr="00116785" w:rsidRDefault="00020F0B" w:rsidP="00020F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F0B" w:rsidRPr="00116785" w:rsidRDefault="00020F0B" w:rsidP="00020F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F0B" w:rsidRPr="00116785" w:rsidRDefault="00020F0B" w:rsidP="00020F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F0B" w:rsidRPr="00116785" w:rsidRDefault="00020F0B" w:rsidP="00020F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F0B" w:rsidRPr="00116785" w:rsidRDefault="00020F0B" w:rsidP="00020F0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60"/>
        <w:gridCol w:w="5195"/>
        <w:gridCol w:w="1559"/>
      </w:tblGrid>
      <w:tr w:rsidR="00020F0B" w:rsidRPr="00116785" w:rsidTr="006847FF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9214" w:type="dxa"/>
            <w:gridSpan w:val="3"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</w:p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к решению № 122 </w:t>
            </w:r>
          </w:p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я депутатов Жуковского сельского поселения</w:t>
            </w:r>
          </w:p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12» мая 2021 г</w:t>
            </w:r>
          </w:p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 отчете об исполнении бюджета</w:t>
            </w:r>
          </w:p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уковского сельского поселения за 2020 год»</w:t>
            </w:r>
          </w:p>
          <w:p w:rsidR="00020F0B" w:rsidRPr="00116785" w:rsidRDefault="00020F0B" w:rsidP="00684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20F0B" w:rsidRPr="00116785" w:rsidRDefault="00020F0B" w:rsidP="00684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местного бюджета по кодам видов доходов, подвидов доходов, классификации операций сектора государственного управления, относящихся к доходам местного бюджета за 2020 год</w:t>
            </w:r>
          </w:p>
        </w:tc>
      </w:tr>
      <w:tr w:rsidR="00020F0B" w:rsidRPr="00116785" w:rsidTr="006847F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:rsidR="00020F0B" w:rsidRPr="00116785" w:rsidRDefault="00020F0B" w:rsidP="006847FF">
            <w:pPr>
              <w:tabs>
                <w:tab w:val="left" w:pos="2865"/>
                <w:tab w:val="right" w:pos="107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(тыс. рублей)</w:t>
            </w:r>
          </w:p>
        </w:tc>
      </w:tr>
      <w:tr w:rsidR="00020F0B" w:rsidRPr="00116785" w:rsidTr="006847FF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2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К РФ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ссовое </w:t>
            </w:r>
            <w:r w:rsidRPr="001167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сполнение</w:t>
            </w:r>
          </w:p>
        </w:tc>
      </w:tr>
      <w:tr w:rsidR="00020F0B" w:rsidRPr="00116785" w:rsidTr="006847F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 00 00000 00 0000 00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28,7</w:t>
            </w:r>
          </w:p>
        </w:tc>
      </w:tr>
      <w:tr w:rsidR="00020F0B" w:rsidRPr="00116785" w:rsidTr="006847F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,0</w:t>
            </w:r>
          </w:p>
        </w:tc>
      </w:tr>
      <w:tr w:rsidR="00020F0B" w:rsidRPr="00116785" w:rsidTr="006847F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,0</w:t>
            </w:r>
          </w:p>
        </w:tc>
      </w:tr>
      <w:tr w:rsidR="00020F0B" w:rsidRPr="00116785" w:rsidTr="006847FF">
        <w:tblPrEx>
          <w:tblCellMar>
            <w:top w:w="0" w:type="dxa"/>
            <w:bottom w:w="0" w:type="dxa"/>
          </w:tblCellMar>
        </w:tblPrEx>
        <w:trPr>
          <w:trHeight w:val="1413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8</w:t>
            </w:r>
          </w:p>
        </w:tc>
      </w:tr>
      <w:tr w:rsidR="00020F0B" w:rsidRPr="00116785" w:rsidTr="006847FF">
        <w:tblPrEx>
          <w:tblCellMar>
            <w:top w:w="0" w:type="dxa"/>
            <w:bottom w:w="0" w:type="dxa"/>
          </w:tblCellMar>
        </w:tblPrEx>
        <w:trPr>
          <w:trHeight w:val="822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020F0B" w:rsidRPr="00116785" w:rsidTr="006847F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,1</w:t>
            </w:r>
          </w:p>
        </w:tc>
      </w:tr>
      <w:tr w:rsidR="00020F0B" w:rsidRPr="00116785" w:rsidTr="006847FF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</w:t>
            </w:r>
          </w:p>
        </w:tc>
      </w:tr>
      <w:tr w:rsidR="00020F0B" w:rsidRPr="00116785" w:rsidTr="006847FF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</w:t>
            </w:r>
          </w:p>
        </w:tc>
      </w:tr>
      <w:tr w:rsidR="00020F0B" w:rsidRPr="00116785" w:rsidTr="006847F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54,1</w:t>
            </w:r>
          </w:p>
        </w:tc>
      </w:tr>
      <w:tr w:rsidR="00020F0B" w:rsidRPr="00116785" w:rsidTr="006847F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7</w:t>
            </w:r>
          </w:p>
        </w:tc>
      </w:tr>
      <w:tr w:rsidR="00020F0B" w:rsidRPr="00116785" w:rsidTr="006847FF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7</w:t>
            </w:r>
          </w:p>
        </w:tc>
      </w:tr>
      <w:tr w:rsidR="00020F0B" w:rsidRPr="00116785" w:rsidTr="006847F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5,4</w:t>
            </w:r>
          </w:p>
        </w:tc>
      </w:tr>
      <w:tr w:rsidR="00020F0B" w:rsidRPr="00116785" w:rsidTr="006847FF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,5</w:t>
            </w:r>
          </w:p>
        </w:tc>
      </w:tr>
      <w:tr w:rsidR="00020F0B" w:rsidRPr="00116785" w:rsidTr="006847FF">
        <w:tblPrEx>
          <w:tblCellMar>
            <w:top w:w="0" w:type="dxa"/>
            <w:bottom w:w="0" w:type="dxa"/>
          </w:tblCellMar>
        </w:tblPrEx>
        <w:trPr>
          <w:trHeight w:val="972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33 00 0000 11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,5</w:t>
            </w:r>
          </w:p>
        </w:tc>
      </w:tr>
      <w:tr w:rsidR="00020F0B" w:rsidRPr="00116785" w:rsidTr="006847FF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,5</w:t>
            </w:r>
          </w:p>
        </w:tc>
      </w:tr>
      <w:tr w:rsidR="00020F0B" w:rsidRPr="00116785" w:rsidTr="006847FF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,9</w:t>
            </w:r>
          </w:p>
        </w:tc>
      </w:tr>
      <w:tr w:rsidR="00020F0B" w:rsidRPr="00116785" w:rsidTr="006847FF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,9</w:t>
            </w:r>
          </w:p>
        </w:tc>
      </w:tr>
      <w:tr w:rsidR="00020F0B" w:rsidRPr="00116785" w:rsidTr="006847F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 08 00000 00 0000 00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4</w:t>
            </w:r>
          </w:p>
        </w:tc>
      </w:tr>
      <w:tr w:rsidR="00020F0B" w:rsidRPr="00116785" w:rsidTr="006847FF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020F0B" w:rsidRPr="00116785" w:rsidTr="006847FF">
        <w:tblPrEx>
          <w:tblCellMar>
            <w:top w:w="0" w:type="dxa"/>
            <w:bottom w:w="0" w:type="dxa"/>
          </w:tblCellMar>
        </w:tblPrEx>
        <w:trPr>
          <w:trHeight w:val="1422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020F0B" w:rsidRPr="00116785" w:rsidTr="006847FF">
        <w:tblPrEx>
          <w:tblCellMar>
            <w:top w:w="0" w:type="dxa"/>
            <w:bottom w:w="0" w:type="dxa"/>
          </w:tblCellMar>
        </w:tblPrEx>
        <w:trPr>
          <w:trHeight w:val="834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,4</w:t>
            </w:r>
          </w:p>
        </w:tc>
      </w:tr>
      <w:tr w:rsidR="00020F0B" w:rsidRPr="00116785" w:rsidTr="006847FF">
        <w:tblPrEx>
          <w:tblCellMar>
            <w:top w:w="0" w:type="dxa"/>
            <w:bottom w:w="0" w:type="dxa"/>
          </w:tblCellMar>
        </w:tblPrEx>
        <w:trPr>
          <w:trHeight w:val="1658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</w:t>
            </w:r>
          </w:p>
        </w:tc>
      </w:tr>
      <w:tr w:rsidR="00020F0B" w:rsidRPr="00116785" w:rsidTr="006847FF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 11 05070 00 0000 12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</w:t>
            </w:r>
          </w:p>
        </w:tc>
      </w:tr>
      <w:tr w:rsidR="00020F0B" w:rsidRPr="00116785" w:rsidTr="006847FF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 11 05075 10 0000 12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</w:t>
            </w:r>
          </w:p>
        </w:tc>
      </w:tr>
      <w:tr w:rsidR="00020F0B" w:rsidRPr="00116785" w:rsidTr="006847FF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sz w:val="24"/>
                <w:szCs w:val="24"/>
              </w:rPr>
              <w:t>1 13 00000 00 0000 00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</w:tr>
      <w:tr w:rsidR="00020F0B" w:rsidRPr="00116785" w:rsidTr="006847FF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 13 02000 00 0000 13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020F0B" w:rsidRPr="00116785" w:rsidTr="006847FF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 13 02060 00 0000 13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020F0B" w:rsidRPr="00116785" w:rsidTr="006847FF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020F0B" w:rsidRPr="00116785" w:rsidTr="006847FF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4</w:t>
            </w:r>
          </w:p>
        </w:tc>
      </w:tr>
      <w:tr w:rsidR="00020F0B" w:rsidRPr="00116785" w:rsidTr="006847FF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51000 02 0000 14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020F0B" w:rsidRPr="00116785" w:rsidTr="006847FF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 16 51040 02 0000 14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020F0B" w:rsidRPr="00116785" w:rsidTr="006847F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05,7</w:t>
            </w:r>
          </w:p>
        </w:tc>
      </w:tr>
      <w:tr w:rsidR="00020F0B" w:rsidRPr="00116785" w:rsidTr="006847FF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05,7</w:t>
            </w:r>
          </w:p>
        </w:tc>
      </w:tr>
      <w:tr w:rsidR="00020F0B" w:rsidRPr="00116785" w:rsidTr="006847FF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2,0</w:t>
            </w:r>
          </w:p>
        </w:tc>
      </w:tr>
      <w:tr w:rsidR="00020F0B" w:rsidRPr="00116785" w:rsidTr="006847F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2 02 15001 00 0000 15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2,0</w:t>
            </w:r>
          </w:p>
        </w:tc>
      </w:tr>
      <w:tr w:rsidR="00020F0B" w:rsidRPr="00116785" w:rsidTr="006847FF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2 02 15001 10 0000 15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2,0</w:t>
            </w:r>
          </w:p>
        </w:tc>
      </w:tr>
      <w:tr w:rsidR="00020F0B" w:rsidRPr="00116785" w:rsidTr="006847FF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,7</w:t>
            </w:r>
          </w:p>
        </w:tc>
      </w:tr>
      <w:tr w:rsidR="00020F0B" w:rsidRPr="00116785" w:rsidTr="006847FF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2 02 30024 00 0000 15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0B" w:rsidRPr="00116785" w:rsidRDefault="00020F0B" w:rsidP="00684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20F0B" w:rsidRPr="00116785" w:rsidTr="006847FF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2 02 30024 10 0000 15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0F0B" w:rsidRPr="00116785" w:rsidRDefault="00020F0B" w:rsidP="00684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20F0B" w:rsidRPr="00116785" w:rsidTr="006847FF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2 02 35118 00 0000 15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</w:t>
            </w:r>
          </w:p>
        </w:tc>
      </w:tr>
      <w:tr w:rsidR="00020F0B" w:rsidRPr="00116785" w:rsidTr="006847FF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</w:t>
            </w:r>
          </w:p>
        </w:tc>
      </w:tr>
      <w:tr w:rsidR="00020F0B" w:rsidRPr="00116785" w:rsidTr="006847FF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sz w:val="24"/>
                <w:szCs w:val="24"/>
              </w:rPr>
              <w:t>2 02 40000 00 0000 15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0F0B" w:rsidRPr="00116785" w:rsidRDefault="00020F0B" w:rsidP="00684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1,0</w:t>
            </w:r>
          </w:p>
        </w:tc>
      </w:tr>
      <w:tr w:rsidR="00020F0B" w:rsidRPr="00116785" w:rsidTr="006847FF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2 02  40014 00 0000 15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0F0B" w:rsidRPr="00116785" w:rsidRDefault="00020F0B" w:rsidP="00684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0</w:t>
            </w:r>
          </w:p>
        </w:tc>
      </w:tr>
      <w:tr w:rsidR="00020F0B" w:rsidRPr="00116785" w:rsidTr="006847FF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2 02 40014 10 0000 150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0F0B" w:rsidRPr="00116785" w:rsidRDefault="00020F0B" w:rsidP="00684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</w:t>
            </w:r>
            <w:r w:rsidRPr="0011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1,0</w:t>
            </w:r>
          </w:p>
        </w:tc>
      </w:tr>
      <w:tr w:rsidR="00020F0B" w:rsidRPr="00116785" w:rsidTr="006847F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34,4</w:t>
            </w:r>
          </w:p>
        </w:tc>
      </w:tr>
    </w:tbl>
    <w:p w:rsidR="00020F0B" w:rsidRPr="00116785" w:rsidRDefault="00020F0B" w:rsidP="00020F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0F0B" w:rsidRPr="00116785" w:rsidRDefault="00020F0B" w:rsidP="00020F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F0B" w:rsidRPr="00116785" w:rsidRDefault="00020F0B" w:rsidP="00020F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F0B" w:rsidRPr="00116785" w:rsidRDefault="00020F0B" w:rsidP="00020F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F0B" w:rsidRPr="00116785" w:rsidRDefault="00020F0B" w:rsidP="00020F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F0B" w:rsidRPr="00116785" w:rsidRDefault="00020F0B" w:rsidP="00020F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F0B" w:rsidRPr="00116785" w:rsidRDefault="00020F0B" w:rsidP="00020F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F0B" w:rsidRPr="00116785" w:rsidRDefault="00020F0B" w:rsidP="00020F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F0B" w:rsidRPr="00116785" w:rsidRDefault="00020F0B" w:rsidP="00020F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F0B" w:rsidRPr="00116785" w:rsidRDefault="00020F0B" w:rsidP="001167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6785">
        <w:rPr>
          <w:rFonts w:ascii="Times New Roman" w:hAnsi="Times New Roman" w:cs="Times New Roman"/>
          <w:sz w:val="24"/>
          <w:szCs w:val="24"/>
        </w:rPr>
        <w:t>Приложение 3</w:t>
      </w:r>
    </w:p>
    <w:p w:rsidR="00020F0B" w:rsidRPr="00116785" w:rsidRDefault="00020F0B" w:rsidP="001167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67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к решению № 122 </w:t>
      </w:r>
    </w:p>
    <w:p w:rsidR="00020F0B" w:rsidRPr="00116785" w:rsidRDefault="00020F0B" w:rsidP="001167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6785">
        <w:rPr>
          <w:rFonts w:ascii="Times New Roman" w:hAnsi="Times New Roman" w:cs="Times New Roman"/>
          <w:sz w:val="24"/>
          <w:szCs w:val="24"/>
        </w:rPr>
        <w:t>Собрания депутатов Жуковского сельского поселения</w:t>
      </w:r>
    </w:p>
    <w:p w:rsidR="00020F0B" w:rsidRPr="00116785" w:rsidRDefault="00020F0B" w:rsidP="001167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6785">
        <w:rPr>
          <w:rFonts w:ascii="Times New Roman" w:hAnsi="Times New Roman" w:cs="Times New Roman"/>
          <w:sz w:val="24"/>
          <w:szCs w:val="24"/>
        </w:rPr>
        <w:t>от «12» мая 2021 г</w:t>
      </w:r>
    </w:p>
    <w:p w:rsidR="00020F0B" w:rsidRPr="00116785" w:rsidRDefault="00020F0B" w:rsidP="001167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6785">
        <w:rPr>
          <w:rFonts w:ascii="Times New Roman" w:hAnsi="Times New Roman" w:cs="Times New Roman"/>
          <w:sz w:val="24"/>
          <w:szCs w:val="24"/>
        </w:rPr>
        <w:t xml:space="preserve"> «Об отчете об исполнении бюджета</w:t>
      </w:r>
    </w:p>
    <w:p w:rsidR="00020F0B" w:rsidRPr="00116785" w:rsidRDefault="00020F0B" w:rsidP="001167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6785">
        <w:rPr>
          <w:rFonts w:ascii="Times New Roman" w:hAnsi="Times New Roman" w:cs="Times New Roman"/>
          <w:sz w:val="24"/>
          <w:szCs w:val="24"/>
        </w:rPr>
        <w:t xml:space="preserve"> Жуковского сельского поселения за 2020 год»</w:t>
      </w:r>
    </w:p>
    <w:p w:rsidR="00020F0B" w:rsidRPr="00116785" w:rsidRDefault="00020F0B" w:rsidP="00020F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0F0B" w:rsidRPr="00116785" w:rsidRDefault="00020F0B" w:rsidP="00020F0B">
      <w:pPr>
        <w:jc w:val="center"/>
        <w:rPr>
          <w:rFonts w:ascii="Times New Roman" w:hAnsi="Times New Roman" w:cs="Times New Roman"/>
          <w:sz w:val="24"/>
          <w:szCs w:val="24"/>
        </w:rPr>
      </w:pPr>
      <w:r w:rsidRPr="00116785">
        <w:rPr>
          <w:rFonts w:ascii="Times New Roman" w:hAnsi="Times New Roman" w:cs="Times New Roman"/>
          <w:sz w:val="24"/>
          <w:szCs w:val="24"/>
        </w:rPr>
        <w:t>Расходы местного бюджета по ведомственной структуре расходов бюджета местного бюджета на 2020 год</w:t>
      </w:r>
    </w:p>
    <w:p w:rsidR="00020F0B" w:rsidRPr="00116785" w:rsidRDefault="00020F0B" w:rsidP="00020F0B">
      <w:pPr>
        <w:jc w:val="right"/>
        <w:rPr>
          <w:rFonts w:ascii="Times New Roman" w:hAnsi="Times New Roman" w:cs="Times New Roman"/>
          <w:sz w:val="24"/>
          <w:szCs w:val="24"/>
        </w:rPr>
      </w:pPr>
      <w:r w:rsidRPr="00116785">
        <w:rPr>
          <w:rFonts w:ascii="Times New Roman" w:hAnsi="Times New Roman" w:cs="Times New Roman"/>
          <w:sz w:val="24"/>
          <w:szCs w:val="24"/>
        </w:rPr>
        <w:tab/>
      </w:r>
      <w:r w:rsidRPr="00116785">
        <w:rPr>
          <w:rFonts w:ascii="Times New Roman" w:hAnsi="Times New Roman" w:cs="Times New Roman"/>
          <w:sz w:val="24"/>
          <w:szCs w:val="24"/>
        </w:rPr>
        <w:tab/>
      </w:r>
      <w:r w:rsidRPr="00116785">
        <w:rPr>
          <w:rFonts w:ascii="Times New Roman" w:hAnsi="Times New Roman" w:cs="Times New Roman"/>
          <w:sz w:val="24"/>
          <w:szCs w:val="24"/>
        </w:rPr>
        <w:tab/>
      </w:r>
    </w:p>
    <w:p w:rsidR="00020F0B" w:rsidRPr="00116785" w:rsidRDefault="00020F0B" w:rsidP="00020F0B">
      <w:pPr>
        <w:jc w:val="right"/>
        <w:rPr>
          <w:rFonts w:ascii="Times New Roman" w:hAnsi="Times New Roman" w:cs="Times New Roman"/>
          <w:sz w:val="24"/>
          <w:szCs w:val="24"/>
        </w:rPr>
      </w:pPr>
      <w:r w:rsidRPr="00116785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474" w:type="dxa"/>
        <w:tblInd w:w="113" w:type="dxa"/>
        <w:tblLook w:val="04A0"/>
      </w:tblPr>
      <w:tblGrid>
        <w:gridCol w:w="3823"/>
        <w:gridCol w:w="734"/>
        <w:gridCol w:w="584"/>
        <w:gridCol w:w="681"/>
        <w:gridCol w:w="1619"/>
        <w:gridCol w:w="615"/>
        <w:gridCol w:w="1418"/>
      </w:tblGrid>
      <w:tr w:rsidR="00020F0B" w:rsidRPr="00116785" w:rsidTr="006847FF">
        <w:trPr>
          <w:trHeight w:val="62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020F0B" w:rsidRPr="00116785" w:rsidTr="006847FF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486,9</w:t>
            </w:r>
          </w:p>
        </w:tc>
      </w:tr>
      <w:tr w:rsidR="00020F0B" w:rsidRPr="00116785" w:rsidTr="006847FF">
        <w:trPr>
          <w:trHeight w:val="8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АДМИНИСТРАЦИЯ ЖУКОВСКОГО СЕЛЬСКОГО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486,9</w:t>
            </w:r>
          </w:p>
        </w:tc>
      </w:tr>
      <w:tr w:rsidR="00020F0B" w:rsidRPr="00116785" w:rsidTr="006847FF">
        <w:trPr>
          <w:trHeight w:val="401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Жуковского сельского поселения в рамках подпрограммы «Обеспечение реализации муниципальной программы Жуковского сельского поселения "Муниципальная политика" муниципальной программы Жуковского сель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0.2.00.001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3440,6</w:t>
            </w:r>
          </w:p>
        </w:tc>
      </w:tr>
      <w:tr w:rsidR="00020F0B" w:rsidRPr="00116785" w:rsidTr="006847FF">
        <w:trPr>
          <w:trHeight w:val="379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Жуковского сельского поселения в рамках  подпрограммы  «Обеспечение реализации муниципальной программы Жуковского сельского поселения "Муниципальная политика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0.2.00.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765,1</w:t>
            </w:r>
          </w:p>
        </w:tc>
      </w:tr>
      <w:tr w:rsidR="00020F0B" w:rsidRPr="00116785" w:rsidTr="006847FF">
        <w:trPr>
          <w:trHeight w:val="282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Жуковского сельского поселения в рамках  подпрограммы «Обеспечение реализации муниципальной программы Жуковского сельского поселения "Муниципальная политика» муниципальной программы Жуков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0.2.00.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020F0B" w:rsidRPr="00116785" w:rsidTr="006847FF">
        <w:trPr>
          <w:trHeight w:val="348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анов местного самоуправления Жуковского сельского поселения в рамках  подпрограммы  «Энергосбережение и повышение энергетической эффективности в Жуковском сельском поселении" муниципальной программы Жуковского сельского поселения "</w:t>
            </w:r>
            <w:proofErr w:type="spellStart"/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2.1.00.281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020F0B" w:rsidRPr="00116785" w:rsidTr="006847FF">
        <w:trPr>
          <w:trHeight w:val="54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непрограммным</w:t>
            </w:r>
            <w:proofErr w:type="spellEnd"/>
            <w:r w:rsidRPr="0011678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116785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органов местного самоуправления Жу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9.9.00.723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20F0B" w:rsidRPr="00116785" w:rsidTr="006847FF">
        <w:trPr>
          <w:trHeight w:val="169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нормативно-правовых актов Администрации Жуковского сельского поселения рамках подпрограммы "Развитие муниципального управления и муниципальной службы"</w:t>
            </w:r>
            <w:r w:rsidRPr="001167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0.1.00.280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020F0B" w:rsidRPr="00116785" w:rsidTr="006847FF">
        <w:trPr>
          <w:trHeight w:val="38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ая публикация нормативно-правовых актов Администрации Жуковского сельского поселения в средствах массовой информации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0.1.00.28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020F0B" w:rsidRPr="00116785" w:rsidTr="006847FF">
        <w:trPr>
          <w:trHeight w:val="347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оздоровления муниципальных служащих ежегодной диспансеризацией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0.1.00.282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020F0B" w:rsidRPr="00116785" w:rsidTr="006847FF">
        <w:trPr>
          <w:trHeight w:val="27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Расходы на оплату членских взносов в Ассоциацию Совета муниципальных образований Ростовской области в рамках подпрограммы "Взносы в АСМО" муниципальной программы Жуков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0.3.00.281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20F0B" w:rsidRPr="00116785" w:rsidTr="006847FF">
        <w:trPr>
          <w:trHeight w:val="84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 услуги по оценке и управлению имуществом  в рамках  подпрограммы «Управление и распоряжение муниципальным имуществом в Жуковском сельском поселении» муниципальной программы Жуковского сельского поселения «Управление и распоряжение муниципальным имуществом» (Иные закупки товаров, работ и </w:t>
            </w:r>
            <w:r w:rsidRPr="0011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3.1.00.281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20F0B" w:rsidRPr="00116785" w:rsidTr="006847FF">
        <w:trPr>
          <w:trHeight w:val="29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непрограммным</w:t>
            </w:r>
            <w:proofErr w:type="spellEnd"/>
            <w:r w:rsidRPr="0011678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116785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органов местного самоуправления Жу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9.9.00.511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</w:tr>
      <w:tr w:rsidR="00020F0B" w:rsidRPr="00116785" w:rsidTr="006847FF">
        <w:trPr>
          <w:trHeight w:val="32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непрограммным</w:t>
            </w:r>
            <w:proofErr w:type="spellEnd"/>
            <w:r w:rsidRPr="0011678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116785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органов местного самоуправления Жу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9.9.00.511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020F0B" w:rsidRPr="00116785" w:rsidTr="006847FF">
        <w:trPr>
          <w:trHeight w:val="38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 в рамках подпрограммы "Пожарная безопасность" муниципальной программы Жу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7.1.00.280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</w:tr>
      <w:tr w:rsidR="00020F0B" w:rsidRPr="00116785" w:rsidTr="006847FF">
        <w:trPr>
          <w:trHeight w:val="55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мероприятия по информационно-пропагандистскому противодействию экстремизму и терроризму в рамках подпрограммы «Профилактика экстремизма и терроризма в Жуковском сельском поселении» муниципальной программы </w:t>
            </w:r>
            <w:r w:rsidRPr="0011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6.2.00.280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20F0B" w:rsidRPr="00116785" w:rsidTr="006847FF">
        <w:trPr>
          <w:trHeight w:val="464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разработку проектной документации по капитальному ремонту гидротехнических сооружений, находящихся в муниципальной собственности, и бесхозяйных гидротехнических сооружений в рамках подпрограммы "Развитие водохозяйственного комплекса" муниципальной программы Жуков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8.1.00.S33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0F0B" w:rsidRPr="00116785" w:rsidTr="006847FF">
        <w:trPr>
          <w:trHeight w:val="321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дорог общего пользования местного значения в рамках подпрограммы  "Развитие транспортной инфраструктуры Жуковского сельского поселения" муниципальной программы Жуковского сельского поселения "Развитие транспортной системы" (Иные закупки товаров, работ и услуг для обеспечения государственных (муниципальных)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9.1.00.280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020F0B" w:rsidRPr="00116785" w:rsidTr="006847FF">
        <w:trPr>
          <w:trHeight w:val="38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 бюджета поселения по благоустройству в рамках подпрограммы "Благоустройство территории Жуковского сельского поселения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4.2.00.282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2912,1</w:t>
            </w:r>
          </w:p>
        </w:tc>
      </w:tr>
      <w:tr w:rsidR="00020F0B" w:rsidRPr="00116785" w:rsidTr="006847FF">
        <w:trPr>
          <w:trHeight w:val="434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профилактические мероприятия территории населенных пунктов Жуковского сельского поселения в рамках подпрограммы "Благоустройство территории Жуковского сельского поселения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4.2.00.282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020F0B" w:rsidRPr="00116785" w:rsidTr="006847FF">
        <w:trPr>
          <w:trHeight w:val="450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по уличному освещению населенных пунктов Жуковского сельского поселения в рамках подпрограммы "Обеспечение жителей Жуковского сельского поселения жилищно-коммунальными услугами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4.3.00.280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309,2</w:t>
            </w:r>
          </w:p>
        </w:tc>
      </w:tr>
      <w:tr w:rsidR="00020F0B" w:rsidRPr="00116785" w:rsidTr="006847FF">
        <w:trPr>
          <w:trHeight w:val="46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бюджета поселения на обслуживание коммунального хозяйства (газового оборудования) населенных пунктов Жуковского сельского поселения в рамках подпрограммы "Обеспечение жителей Жуковского сельского поселения жилищно-коммунальными услугами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4.3.00.282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020F0B" w:rsidRPr="00116785" w:rsidTr="006847FF">
        <w:trPr>
          <w:trHeight w:val="38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оплату организации временных рабочих мест для безработных и ищущих работу граждан, временного трудоустройства несовершеннолетних граждан в возрасте от 14 до 18 лет в свободное от учебы время в рамках подпрограммы "Содействие занятости населения Жуковского сельского поселения" муниципальной программы Жуковского сельского поселения "Содействие занятост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5.1.00.280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253,0</w:t>
            </w:r>
          </w:p>
        </w:tc>
      </w:tr>
      <w:tr w:rsidR="00020F0B" w:rsidRPr="00116785" w:rsidTr="006847FF">
        <w:trPr>
          <w:trHeight w:val="394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 обеспечение дополнительного профессионального образования (повышение квалификации) муниципальных служащих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</w:t>
            </w:r>
            <w:r w:rsidRPr="0011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0.1.00.282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020F0B" w:rsidRPr="00116785" w:rsidTr="006847FF">
        <w:trPr>
          <w:trHeight w:val="226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Жуковского сельского поселения в рамках подпрограммы "Развитие культуры" муниципальной программы Жуковского сельского поселения Дубовского района "Развитие культуры" (Субсидии бюджетным учреждениям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1.1.00.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280,3</w:t>
            </w:r>
          </w:p>
        </w:tc>
      </w:tr>
      <w:tr w:rsidR="00020F0B" w:rsidRPr="00116785" w:rsidTr="006847FF">
        <w:trPr>
          <w:trHeight w:val="55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сбору и обобщению информации для осуществления независимой оценки качества оказания услуг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0.1.00.282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20F0B" w:rsidRPr="00116785" w:rsidTr="006847FF">
        <w:trPr>
          <w:trHeight w:val="29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оптимизации пенсионного обеспечения муниципальных служащих в рамках подпрограммы "Социальная поддержка отдельных категорий граждан" муниципальной программы Жуко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3.1.00.160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020F0B" w:rsidRPr="00116785" w:rsidTr="006847FF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486,9</w:t>
            </w:r>
          </w:p>
        </w:tc>
      </w:tr>
    </w:tbl>
    <w:p w:rsidR="00020F0B" w:rsidRPr="00116785" w:rsidRDefault="00020F0B" w:rsidP="001167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0F0B" w:rsidRPr="00116785" w:rsidRDefault="00020F0B" w:rsidP="001167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6785">
        <w:rPr>
          <w:rFonts w:ascii="Times New Roman" w:hAnsi="Times New Roman" w:cs="Times New Roman"/>
          <w:sz w:val="24"/>
          <w:szCs w:val="24"/>
        </w:rPr>
        <w:t>Приложение 4</w:t>
      </w:r>
    </w:p>
    <w:p w:rsidR="00020F0B" w:rsidRPr="00116785" w:rsidRDefault="00020F0B" w:rsidP="001167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67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к решению № 122 </w:t>
      </w:r>
    </w:p>
    <w:p w:rsidR="00020F0B" w:rsidRPr="00116785" w:rsidRDefault="00020F0B" w:rsidP="001167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6785">
        <w:rPr>
          <w:rFonts w:ascii="Times New Roman" w:hAnsi="Times New Roman" w:cs="Times New Roman"/>
          <w:sz w:val="24"/>
          <w:szCs w:val="24"/>
        </w:rPr>
        <w:t>Собрания депутатов Жуковского сельского поселения</w:t>
      </w:r>
    </w:p>
    <w:p w:rsidR="00020F0B" w:rsidRPr="00116785" w:rsidRDefault="00020F0B" w:rsidP="001167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6785">
        <w:rPr>
          <w:rFonts w:ascii="Times New Roman" w:hAnsi="Times New Roman" w:cs="Times New Roman"/>
          <w:sz w:val="24"/>
          <w:szCs w:val="24"/>
        </w:rPr>
        <w:t>от «12» мая 2021 г</w:t>
      </w:r>
    </w:p>
    <w:p w:rsidR="00020F0B" w:rsidRPr="00116785" w:rsidRDefault="00020F0B" w:rsidP="001167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6785">
        <w:rPr>
          <w:rFonts w:ascii="Times New Roman" w:hAnsi="Times New Roman" w:cs="Times New Roman"/>
          <w:sz w:val="24"/>
          <w:szCs w:val="24"/>
        </w:rPr>
        <w:t xml:space="preserve"> «Об отчете об исполнении бюджета</w:t>
      </w:r>
    </w:p>
    <w:p w:rsidR="00020F0B" w:rsidRPr="00116785" w:rsidRDefault="00020F0B" w:rsidP="001167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6785">
        <w:rPr>
          <w:rFonts w:ascii="Times New Roman" w:hAnsi="Times New Roman" w:cs="Times New Roman"/>
          <w:sz w:val="24"/>
          <w:szCs w:val="24"/>
        </w:rPr>
        <w:t xml:space="preserve"> Жуковского сельского поселения за 2020 год»</w:t>
      </w:r>
    </w:p>
    <w:p w:rsidR="00020F0B" w:rsidRPr="00116785" w:rsidRDefault="00020F0B" w:rsidP="00020F0B">
      <w:pPr>
        <w:rPr>
          <w:rFonts w:ascii="Times New Roman" w:hAnsi="Times New Roman" w:cs="Times New Roman"/>
          <w:sz w:val="24"/>
          <w:szCs w:val="24"/>
        </w:rPr>
      </w:pPr>
    </w:p>
    <w:p w:rsidR="00020F0B" w:rsidRPr="00116785" w:rsidRDefault="00020F0B" w:rsidP="00020F0B">
      <w:pPr>
        <w:jc w:val="center"/>
        <w:rPr>
          <w:rFonts w:ascii="Times New Roman" w:hAnsi="Times New Roman" w:cs="Times New Roman"/>
          <w:sz w:val="24"/>
          <w:szCs w:val="24"/>
        </w:rPr>
      </w:pPr>
      <w:r w:rsidRPr="00116785">
        <w:rPr>
          <w:rFonts w:ascii="Times New Roman" w:hAnsi="Times New Roman" w:cs="Times New Roman"/>
          <w:sz w:val="24"/>
          <w:szCs w:val="24"/>
        </w:rPr>
        <w:t>Расходы местного бюджета по разделам и подразделам</w:t>
      </w:r>
    </w:p>
    <w:p w:rsidR="00020F0B" w:rsidRPr="00116785" w:rsidRDefault="00020F0B" w:rsidP="00020F0B">
      <w:pPr>
        <w:jc w:val="center"/>
        <w:rPr>
          <w:rFonts w:ascii="Times New Roman" w:hAnsi="Times New Roman" w:cs="Times New Roman"/>
          <w:sz w:val="24"/>
          <w:szCs w:val="24"/>
        </w:rPr>
      </w:pPr>
      <w:r w:rsidRPr="00116785">
        <w:rPr>
          <w:rFonts w:ascii="Times New Roman" w:hAnsi="Times New Roman" w:cs="Times New Roman"/>
          <w:sz w:val="24"/>
          <w:szCs w:val="24"/>
        </w:rPr>
        <w:t>функциональной классификации расходов бюджета за 2020 год</w:t>
      </w:r>
    </w:p>
    <w:p w:rsidR="00020F0B" w:rsidRPr="00116785" w:rsidRDefault="00020F0B" w:rsidP="00020F0B">
      <w:pPr>
        <w:rPr>
          <w:rFonts w:ascii="Times New Roman" w:hAnsi="Times New Roman" w:cs="Times New Roman"/>
          <w:sz w:val="24"/>
          <w:szCs w:val="24"/>
        </w:rPr>
      </w:pPr>
    </w:p>
    <w:p w:rsidR="00020F0B" w:rsidRPr="00116785" w:rsidRDefault="00020F0B" w:rsidP="00020F0B">
      <w:pPr>
        <w:jc w:val="right"/>
        <w:rPr>
          <w:rFonts w:ascii="Times New Roman" w:hAnsi="Times New Roman" w:cs="Times New Roman"/>
          <w:sz w:val="24"/>
          <w:szCs w:val="24"/>
        </w:rPr>
      </w:pPr>
      <w:r w:rsidRPr="00116785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351" w:type="dxa"/>
        <w:tblInd w:w="113" w:type="dxa"/>
        <w:tblLook w:val="04A0"/>
      </w:tblPr>
      <w:tblGrid>
        <w:gridCol w:w="3731"/>
        <w:gridCol w:w="687"/>
        <w:gridCol w:w="496"/>
        <w:gridCol w:w="523"/>
        <w:gridCol w:w="1639"/>
        <w:gridCol w:w="701"/>
        <w:gridCol w:w="1574"/>
      </w:tblGrid>
      <w:tr w:rsidR="00020F0B" w:rsidRPr="00116785" w:rsidTr="006847FF">
        <w:trPr>
          <w:trHeight w:val="547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020F0B" w:rsidRPr="00116785" w:rsidTr="006847FF">
        <w:trPr>
          <w:trHeight w:val="816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АДМИНИСТРАЦИЯ ЖУКОВСКОГО СЕЛЬСКОГО ПОСЕ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486,9</w:t>
            </w:r>
          </w:p>
        </w:tc>
      </w:tr>
      <w:tr w:rsidR="00020F0B" w:rsidRPr="00116785" w:rsidTr="006847FF">
        <w:trPr>
          <w:trHeight w:val="544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4288,2</w:t>
            </w:r>
          </w:p>
        </w:tc>
      </w:tr>
      <w:tr w:rsidR="00020F0B" w:rsidRPr="00116785" w:rsidTr="006847FF">
        <w:trPr>
          <w:trHeight w:val="1992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4222,8</w:t>
            </w:r>
          </w:p>
        </w:tc>
      </w:tr>
      <w:tr w:rsidR="00020F0B" w:rsidRPr="00116785" w:rsidTr="006847FF">
        <w:trPr>
          <w:trHeight w:val="418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Жуковского сельского поселения в рамках подпрограммы «Обеспечение реализации муниципальной программы Жуковского сельского поселения «Муниципальная политика»» муниципальной программы Жуковского сельского поселения «Муниципальная политика» (Расходы на выплату персоналу государственных (муниципальных) органов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0.2.00.001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3440,6</w:t>
            </w:r>
          </w:p>
        </w:tc>
      </w:tr>
      <w:tr w:rsidR="00020F0B" w:rsidRPr="00116785" w:rsidTr="006847FF">
        <w:trPr>
          <w:trHeight w:val="1126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анов местного самоуправления Жуковского сельского поселения в рамках  подпрограммы  «Обеспечение реализации муниципальной программы Жуковского сельского поселения "Муниципальная политика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0.2.00.001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765,1</w:t>
            </w:r>
          </w:p>
        </w:tc>
      </w:tr>
      <w:tr w:rsidR="00020F0B" w:rsidRPr="00116785" w:rsidTr="006847FF">
        <w:trPr>
          <w:trHeight w:val="378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Жуковского сельского поселения в рамках  подпрограммы «Обеспечение реализации муниципальной программы Жуковского сельского поселения "Муниципальная политика» муниципальной программы Жуков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0.2.00.001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020F0B" w:rsidRPr="00116785" w:rsidTr="006847FF">
        <w:trPr>
          <w:trHeight w:val="3961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Жуковского сельского поселения в рамках  подпрограммы «Энергосбережение и повышение энергетической эффективности в Жуковском сельском поселении» муниципальной программы Жуковского сельского поселения "</w:t>
            </w:r>
            <w:proofErr w:type="spellStart"/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2.0.00.281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020F0B" w:rsidRPr="00116785" w:rsidTr="006847FF">
        <w:trPr>
          <w:trHeight w:val="5480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непрограммным</w:t>
            </w:r>
            <w:proofErr w:type="spellEnd"/>
            <w:r w:rsidRPr="0011678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116785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органов местного самоуправления Жу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9.9.00.723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20F0B" w:rsidRPr="00116785" w:rsidTr="006847FF">
        <w:trPr>
          <w:trHeight w:val="630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</w:tr>
      <w:tr w:rsidR="00020F0B" w:rsidRPr="00116785" w:rsidTr="006847FF">
        <w:trPr>
          <w:trHeight w:val="4021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нормативно-правовых актов Администрации Жуковского сельского поселения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0.1.00.280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020F0B" w:rsidRPr="00116785" w:rsidTr="006847FF">
        <w:trPr>
          <w:trHeight w:val="3678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публикация нормативно-правовых актов Администрации Жуковского сельского поселения в средствах массовой информации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</w:t>
            </w:r>
            <w:r w:rsidRPr="0011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0.1.00.281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020F0B" w:rsidRPr="00116785" w:rsidTr="006847FF">
        <w:trPr>
          <w:trHeight w:val="3495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механизмов оздоровления муниципальных служащих ежегодной диспансеризацией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0.1.00.282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020F0B" w:rsidRPr="00116785" w:rsidTr="006847FF">
        <w:trPr>
          <w:trHeight w:val="843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Расходы на оплату членских взносов в Ассоциацию Совета муниципальных образований Ростовской области в рамках подпрограммы "Взносы в АСМО" муниципальной программы Жуков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0.3.00.281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20F0B" w:rsidRPr="00116785" w:rsidTr="006847FF">
        <w:trPr>
          <w:trHeight w:val="3536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 услуги по оценке и управлению имуществом  в рамках  подпрограммы «Управление и распоряжение муниципальным имуществом в Жуковском сельском поселении» муниципальной программы Жуковского сельского поселения «Управление и распоряжение муниципальным имуществом» (Иные закупки товаров, работ и услуг для обеспечения государственных </w:t>
            </w:r>
            <w:r w:rsidRPr="0011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3.0.00.281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20F0B" w:rsidRPr="00116785" w:rsidTr="006847FF">
        <w:trPr>
          <w:trHeight w:val="25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</w:tr>
      <w:tr w:rsidR="00020F0B" w:rsidRPr="00116785" w:rsidTr="006847FF">
        <w:trPr>
          <w:trHeight w:val="534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</w:tr>
      <w:tr w:rsidR="00020F0B" w:rsidRPr="00116785" w:rsidTr="006847FF">
        <w:trPr>
          <w:trHeight w:val="276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непрограммным</w:t>
            </w:r>
            <w:proofErr w:type="spellEnd"/>
            <w:r w:rsidRPr="0011678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116785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органов местного самоуправления Жуковского сельского поселения (Расходы на выплаты персоналу государственных (муниципальных) органов)   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9.9.00.511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</w:tr>
      <w:tr w:rsidR="00020F0B" w:rsidRPr="00116785" w:rsidTr="006847FF">
        <w:trPr>
          <w:trHeight w:val="3398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непрограммным</w:t>
            </w:r>
            <w:proofErr w:type="spellEnd"/>
            <w:r w:rsidRPr="0011678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116785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органов местного самоуправления Жу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9.9.00.511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020F0B" w:rsidRPr="00116785" w:rsidTr="006847FF">
        <w:trPr>
          <w:trHeight w:val="940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</w:tr>
      <w:tr w:rsidR="00020F0B" w:rsidRPr="00116785" w:rsidTr="006847FF">
        <w:trPr>
          <w:trHeight w:val="375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</w:tr>
      <w:tr w:rsidR="00020F0B" w:rsidRPr="00116785" w:rsidTr="006847FF">
        <w:trPr>
          <w:trHeight w:val="3785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Жу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7.1.00.280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</w:tr>
      <w:tr w:rsidR="00020F0B" w:rsidRPr="00116785" w:rsidTr="006847FF">
        <w:trPr>
          <w:trHeight w:val="943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20F0B" w:rsidRPr="00116785" w:rsidTr="006847FF">
        <w:trPr>
          <w:trHeight w:val="560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мероприятия по информационно-пропагандистскому противодействию экстремизму и терроризму в рамках подпрограммы «Профилактика экстремизма и терроризма в Жуковском сельском поселении» муниципальной программы Жу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6.2.00.280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20F0B" w:rsidRPr="00116785" w:rsidTr="006847FF">
        <w:trPr>
          <w:trHeight w:val="426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020F0B" w:rsidRPr="00116785" w:rsidTr="006847FF">
        <w:trPr>
          <w:trHeight w:val="277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0F0B" w:rsidRPr="00116785" w:rsidTr="006847FF">
        <w:trPr>
          <w:trHeight w:val="55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азработку проектной документации по капитальному ремонту гидротехнических сооружений, находящихся в муниципальной собственности, и бесхозяйных гидротехнических сооружений в рамках подпрограммы "Развитие водохозяйственного комплекса" </w:t>
            </w:r>
            <w:r w:rsidRPr="0011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Жуков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8.1.00.S33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0F0B" w:rsidRPr="00116785" w:rsidTr="006847FF">
        <w:trPr>
          <w:trHeight w:val="536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020F0B" w:rsidRPr="00116785" w:rsidTr="006847FF">
        <w:trPr>
          <w:trHeight w:val="2118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дорог общего пользования местного значения в рамках подпрограммы  "Развитие транспортной инфраструктуры Жуковского сельского поселения" муниципальной программы Жу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9.0.00.280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020F0B" w:rsidRPr="00116785" w:rsidTr="006847FF">
        <w:trPr>
          <w:trHeight w:val="462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3507,4</w:t>
            </w:r>
          </w:p>
        </w:tc>
      </w:tr>
      <w:tr w:rsidR="00020F0B" w:rsidRPr="00116785" w:rsidTr="006847FF">
        <w:trPr>
          <w:trHeight w:val="315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3507,4</w:t>
            </w:r>
          </w:p>
        </w:tc>
      </w:tr>
      <w:tr w:rsidR="00020F0B" w:rsidRPr="00116785" w:rsidTr="006847FF">
        <w:trPr>
          <w:trHeight w:val="211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Прочие расходы бюджета поселения по благоустройству в рамках подпрограммы "Благоустройство территории Жуковского сельского поселения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4.2.00.282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2912,1</w:t>
            </w:r>
          </w:p>
        </w:tc>
      </w:tr>
      <w:tr w:rsidR="00020F0B" w:rsidRPr="00116785" w:rsidTr="006847FF">
        <w:trPr>
          <w:trHeight w:val="276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профилактические мероприятия территории населенных пунктов </w:t>
            </w:r>
            <w:r w:rsidRPr="0011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ковского сельского поселения в рамках подпрограммы "Благоустройство территории Жуковского сельского поселения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4.2.00.282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020F0B" w:rsidRPr="00116785" w:rsidTr="006847FF">
        <w:trPr>
          <w:trHeight w:val="4103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бюджета поселения по уличному освещению населенных пунктов Жуковского сельского поселения в рамках подпрограммы "Обеспечение жителей Жуковского сельского поселения жилищно-коммунальными услугами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4.3.00.280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309,2</w:t>
            </w:r>
          </w:p>
        </w:tc>
      </w:tr>
      <w:tr w:rsidR="00020F0B" w:rsidRPr="00116785" w:rsidTr="006847FF">
        <w:trPr>
          <w:trHeight w:val="550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бюджета поселения на обслуживание коммунального хозяйства (газового оборудования) населенных пунктов Жуковского сельского поселения в рамках подпрограммы "Обеспечение жителей Жуковского сельского поселения жилищно-коммунальными услугами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4.3.00.282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020F0B" w:rsidRPr="00116785" w:rsidTr="006847FF">
        <w:trPr>
          <w:trHeight w:val="559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оплату организации временных рабочих мест для безработных и ищущих работу граждан, временного трудоустройства несовершеннолетних граждан в возрасте от 14 до 18 лет в свободное от учебы время в рамках подпрограммы "Содействие занятости населения Жуковского сельского поселения" муниципальной программы Жуковского сельского поселения "Содействие занятост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5.0.00.280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253,0</w:t>
            </w:r>
          </w:p>
        </w:tc>
      </w:tr>
      <w:tr w:rsidR="00020F0B" w:rsidRPr="00116785" w:rsidTr="006847FF">
        <w:trPr>
          <w:trHeight w:val="256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020F0B" w:rsidRPr="00116785" w:rsidTr="006847FF">
        <w:trPr>
          <w:trHeight w:val="571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020F0B" w:rsidRPr="00116785" w:rsidTr="006847FF">
        <w:trPr>
          <w:trHeight w:val="1410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 </w:t>
            </w:r>
            <w:r w:rsidRPr="0011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0.1.00.282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020F0B" w:rsidRPr="00116785" w:rsidTr="006847FF">
        <w:trPr>
          <w:trHeight w:val="564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285,3</w:t>
            </w:r>
          </w:p>
        </w:tc>
      </w:tr>
      <w:tr w:rsidR="00020F0B" w:rsidRPr="00116785" w:rsidTr="006847FF">
        <w:trPr>
          <w:trHeight w:val="243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280,3</w:t>
            </w:r>
          </w:p>
        </w:tc>
      </w:tr>
      <w:tr w:rsidR="00020F0B" w:rsidRPr="00116785" w:rsidTr="006847FF">
        <w:trPr>
          <w:trHeight w:val="2515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Жуковского сельского поселения в рамках подпрограммы "Развитие культуры" муниципальной программы Жуковского сельского поселения Дубовского района "Развитие культуры" (Субсидии бюджетным учреждениям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1.1.00.005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280,3</w:t>
            </w:r>
          </w:p>
        </w:tc>
      </w:tr>
      <w:tr w:rsidR="00020F0B" w:rsidRPr="00116785" w:rsidTr="006847FF">
        <w:trPr>
          <w:trHeight w:val="705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20F0B" w:rsidRPr="00116785" w:rsidTr="006847FF">
        <w:trPr>
          <w:trHeight w:val="276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сбору и обобщению информации для осуществления независимой оценки качества оказания услуг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0.1.00.282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20F0B" w:rsidRPr="00116785" w:rsidTr="006847FF">
        <w:trPr>
          <w:trHeight w:val="276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020F0B" w:rsidRPr="00116785" w:rsidTr="006847FF">
        <w:trPr>
          <w:trHeight w:val="284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020F0B" w:rsidRPr="00116785" w:rsidTr="006847FF">
        <w:trPr>
          <w:trHeight w:val="2055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механизмов оптимизации пенсионного обеспечения муниципальных служащих в рамках муниципальной программы Жуко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03.0.00.160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020F0B" w:rsidRPr="00116785" w:rsidTr="006847FF">
        <w:trPr>
          <w:trHeight w:val="315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486,9</w:t>
            </w:r>
          </w:p>
        </w:tc>
      </w:tr>
    </w:tbl>
    <w:p w:rsidR="00116785" w:rsidRPr="00116785" w:rsidRDefault="00116785" w:rsidP="00116785">
      <w:pPr>
        <w:tabs>
          <w:tab w:val="left" w:pos="7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0F0B" w:rsidRPr="00116785" w:rsidRDefault="00020F0B" w:rsidP="00116785">
      <w:pPr>
        <w:tabs>
          <w:tab w:val="left" w:pos="7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6785">
        <w:rPr>
          <w:rFonts w:ascii="Times New Roman" w:hAnsi="Times New Roman" w:cs="Times New Roman"/>
          <w:sz w:val="24"/>
          <w:szCs w:val="24"/>
        </w:rPr>
        <w:t>Приложение 5</w:t>
      </w:r>
    </w:p>
    <w:p w:rsidR="00020F0B" w:rsidRPr="00116785" w:rsidRDefault="00020F0B" w:rsidP="00116785">
      <w:pPr>
        <w:tabs>
          <w:tab w:val="left" w:pos="7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67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к решению № 122 </w:t>
      </w:r>
    </w:p>
    <w:p w:rsidR="00020F0B" w:rsidRPr="00116785" w:rsidRDefault="00020F0B" w:rsidP="00116785">
      <w:pPr>
        <w:tabs>
          <w:tab w:val="left" w:pos="7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6785">
        <w:rPr>
          <w:rFonts w:ascii="Times New Roman" w:hAnsi="Times New Roman" w:cs="Times New Roman"/>
          <w:sz w:val="24"/>
          <w:szCs w:val="24"/>
        </w:rPr>
        <w:t>Собрания депутатов Жуковского сельского поселения</w:t>
      </w:r>
    </w:p>
    <w:p w:rsidR="00020F0B" w:rsidRPr="00116785" w:rsidRDefault="00020F0B" w:rsidP="00116785">
      <w:pPr>
        <w:tabs>
          <w:tab w:val="left" w:pos="7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6785">
        <w:rPr>
          <w:rFonts w:ascii="Times New Roman" w:hAnsi="Times New Roman" w:cs="Times New Roman"/>
          <w:sz w:val="24"/>
          <w:szCs w:val="24"/>
        </w:rPr>
        <w:t>от «12» мая 2021 г</w:t>
      </w:r>
    </w:p>
    <w:p w:rsidR="00020F0B" w:rsidRPr="00116785" w:rsidRDefault="00020F0B" w:rsidP="00116785">
      <w:pPr>
        <w:tabs>
          <w:tab w:val="left" w:pos="7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6785">
        <w:rPr>
          <w:rFonts w:ascii="Times New Roman" w:hAnsi="Times New Roman" w:cs="Times New Roman"/>
          <w:sz w:val="24"/>
          <w:szCs w:val="24"/>
        </w:rPr>
        <w:t xml:space="preserve"> «Об отчете об исполнении бюджета</w:t>
      </w:r>
    </w:p>
    <w:p w:rsidR="00020F0B" w:rsidRPr="00116785" w:rsidRDefault="00020F0B" w:rsidP="00116785">
      <w:pPr>
        <w:tabs>
          <w:tab w:val="left" w:pos="7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6785">
        <w:rPr>
          <w:rFonts w:ascii="Times New Roman" w:hAnsi="Times New Roman" w:cs="Times New Roman"/>
          <w:sz w:val="24"/>
          <w:szCs w:val="24"/>
        </w:rPr>
        <w:t xml:space="preserve"> Жуковского сельского поселения за 2020 год»</w:t>
      </w:r>
    </w:p>
    <w:p w:rsidR="00020F0B" w:rsidRPr="00116785" w:rsidRDefault="00020F0B" w:rsidP="00020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3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88"/>
        <w:gridCol w:w="4383"/>
        <w:gridCol w:w="1984"/>
        <w:gridCol w:w="8"/>
      </w:tblGrid>
      <w:tr w:rsidR="00020F0B" w:rsidRPr="00116785" w:rsidTr="006847FF">
        <w:trPr>
          <w:trHeight w:val="559"/>
        </w:trPr>
        <w:tc>
          <w:tcPr>
            <w:tcW w:w="9363" w:type="dxa"/>
            <w:gridSpan w:val="4"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местного бюджета по кодам</w:t>
            </w:r>
          </w:p>
          <w:p w:rsidR="00020F0B" w:rsidRPr="00116785" w:rsidRDefault="00020F0B" w:rsidP="00684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ификации источников финансирования дефицитов бюджетов за 2020 год</w:t>
            </w:r>
          </w:p>
        </w:tc>
      </w:tr>
      <w:tr w:rsidR="00020F0B" w:rsidRPr="00116785" w:rsidTr="006847FF">
        <w:trPr>
          <w:gridAfter w:val="1"/>
          <w:wAfter w:w="8" w:type="dxa"/>
          <w:trHeight w:val="278"/>
        </w:trPr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020F0B" w:rsidRPr="00116785" w:rsidTr="006847FF">
        <w:trPr>
          <w:gridAfter w:val="1"/>
          <w:wAfter w:w="8" w:type="dxa"/>
          <w:trHeight w:val="278"/>
        </w:trPr>
        <w:tc>
          <w:tcPr>
            <w:tcW w:w="29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020F0B" w:rsidRPr="00116785" w:rsidTr="006847FF">
        <w:trPr>
          <w:gridAfter w:val="1"/>
          <w:wAfter w:w="8" w:type="dxa"/>
          <w:trHeight w:val="593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51 01 00 </w:t>
            </w:r>
            <w:proofErr w:type="spellStart"/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</w:t>
            </w:r>
          </w:p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ФИЦИТОВ БЮДЖЕ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47,5</w:t>
            </w:r>
          </w:p>
        </w:tc>
      </w:tr>
      <w:tr w:rsidR="00020F0B" w:rsidRPr="00116785" w:rsidTr="006847FF">
        <w:trPr>
          <w:gridAfter w:val="1"/>
          <w:wAfter w:w="8" w:type="dxa"/>
          <w:trHeight w:val="446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51 01 05 00 </w:t>
            </w:r>
            <w:proofErr w:type="spellStart"/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47,5</w:t>
            </w:r>
          </w:p>
        </w:tc>
      </w:tr>
      <w:tr w:rsidR="00020F0B" w:rsidRPr="00116785" w:rsidTr="006847FF">
        <w:trPr>
          <w:gridAfter w:val="1"/>
          <w:wAfter w:w="8" w:type="dxa"/>
          <w:trHeight w:val="446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51 01 05 00 </w:t>
            </w:r>
            <w:proofErr w:type="spellStart"/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2,0</w:t>
            </w:r>
          </w:p>
        </w:tc>
      </w:tr>
      <w:tr w:rsidR="00020F0B" w:rsidRPr="00116785" w:rsidTr="006847FF">
        <w:trPr>
          <w:gridAfter w:val="1"/>
          <w:wAfter w:w="8" w:type="dxa"/>
          <w:trHeight w:val="446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51 01 05 02 00 </w:t>
            </w:r>
            <w:proofErr w:type="spellStart"/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2,0</w:t>
            </w:r>
          </w:p>
        </w:tc>
      </w:tr>
      <w:tr w:rsidR="00020F0B" w:rsidRPr="00116785" w:rsidTr="006847FF">
        <w:trPr>
          <w:gridAfter w:val="1"/>
          <w:wAfter w:w="8" w:type="dxa"/>
          <w:trHeight w:val="446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 01 05 02 01 00 0000 510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2,0</w:t>
            </w:r>
          </w:p>
        </w:tc>
      </w:tr>
      <w:tr w:rsidR="00020F0B" w:rsidRPr="00116785" w:rsidTr="006847FF">
        <w:trPr>
          <w:gridAfter w:val="1"/>
          <w:wAfter w:w="8" w:type="dxa"/>
          <w:trHeight w:val="559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 01 05 02 01 10 0000 510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2,0</w:t>
            </w:r>
          </w:p>
        </w:tc>
      </w:tr>
      <w:tr w:rsidR="00020F0B" w:rsidRPr="00116785" w:rsidTr="006847FF">
        <w:trPr>
          <w:gridAfter w:val="1"/>
          <w:wAfter w:w="8" w:type="dxa"/>
          <w:trHeight w:val="470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51 01 05 00 </w:t>
            </w:r>
            <w:proofErr w:type="spellStart"/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24,5</w:t>
            </w:r>
          </w:p>
        </w:tc>
      </w:tr>
      <w:tr w:rsidR="00020F0B" w:rsidRPr="00116785" w:rsidTr="006847FF">
        <w:trPr>
          <w:gridAfter w:val="1"/>
          <w:wAfter w:w="8" w:type="dxa"/>
          <w:trHeight w:val="470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51 01 05 02 00 </w:t>
            </w:r>
            <w:proofErr w:type="spellStart"/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24,5</w:t>
            </w:r>
          </w:p>
        </w:tc>
      </w:tr>
      <w:tr w:rsidR="00020F0B" w:rsidRPr="00116785" w:rsidTr="006847FF">
        <w:trPr>
          <w:gridAfter w:val="1"/>
          <w:wAfter w:w="8" w:type="dxa"/>
          <w:trHeight w:val="470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1 01 05 02 01 00 0000 610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24,5</w:t>
            </w:r>
          </w:p>
        </w:tc>
      </w:tr>
      <w:tr w:rsidR="00020F0B" w:rsidRPr="00116785" w:rsidTr="006847FF">
        <w:trPr>
          <w:gridAfter w:val="1"/>
          <w:wAfter w:w="8" w:type="dxa"/>
          <w:trHeight w:val="559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 01 05 02 01 10 0000 610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24,5</w:t>
            </w:r>
          </w:p>
        </w:tc>
      </w:tr>
    </w:tbl>
    <w:p w:rsidR="00020F0B" w:rsidRPr="00116785" w:rsidRDefault="00020F0B" w:rsidP="00020F0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20F0B" w:rsidRPr="00116785" w:rsidRDefault="00020F0B" w:rsidP="00020F0B">
      <w:pPr>
        <w:rPr>
          <w:rFonts w:ascii="Times New Roman" w:hAnsi="Times New Roman" w:cs="Times New Roman"/>
          <w:sz w:val="24"/>
          <w:szCs w:val="24"/>
        </w:rPr>
      </w:pPr>
    </w:p>
    <w:p w:rsidR="00020F0B" w:rsidRPr="00116785" w:rsidRDefault="00020F0B" w:rsidP="00020F0B">
      <w:pPr>
        <w:rPr>
          <w:rFonts w:ascii="Times New Roman" w:hAnsi="Times New Roman" w:cs="Times New Roman"/>
          <w:sz w:val="24"/>
          <w:szCs w:val="24"/>
        </w:rPr>
      </w:pPr>
    </w:p>
    <w:p w:rsidR="00020F0B" w:rsidRPr="00116785" w:rsidRDefault="00020F0B" w:rsidP="00020F0B">
      <w:pPr>
        <w:rPr>
          <w:rFonts w:ascii="Times New Roman" w:hAnsi="Times New Roman" w:cs="Times New Roman"/>
          <w:sz w:val="24"/>
          <w:szCs w:val="24"/>
        </w:rPr>
      </w:pPr>
    </w:p>
    <w:p w:rsidR="00020F0B" w:rsidRPr="00116785" w:rsidRDefault="00020F0B" w:rsidP="00020F0B">
      <w:pPr>
        <w:rPr>
          <w:rFonts w:ascii="Times New Roman" w:hAnsi="Times New Roman" w:cs="Times New Roman"/>
          <w:sz w:val="24"/>
          <w:szCs w:val="24"/>
        </w:rPr>
      </w:pPr>
    </w:p>
    <w:p w:rsidR="00020F0B" w:rsidRPr="00116785" w:rsidRDefault="00020F0B" w:rsidP="00020F0B">
      <w:pPr>
        <w:rPr>
          <w:rFonts w:ascii="Times New Roman" w:hAnsi="Times New Roman" w:cs="Times New Roman"/>
          <w:sz w:val="24"/>
          <w:szCs w:val="24"/>
        </w:rPr>
      </w:pPr>
    </w:p>
    <w:p w:rsidR="00020F0B" w:rsidRPr="00116785" w:rsidRDefault="00020F0B" w:rsidP="00020F0B">
      <w:pPr>
        <w:rPr>
          <w:rFonts w:ascii="Times New Roman" w:hAnsi="Times New Roman" w:cs="Times New Roman"/>
          <w:sz w:val="24"/>
          <w:szCs w:val="24"/>
        </w:rPr>
      </w:pPr>
    </w:p>
    <w:p w:rsidR="00020F0B" w:rsidRPr="00116785" w:rsidRDefault="00020F0B" w:rsidP="00020F0B">
      <w:pPr>
        <w:rPr>
          <w:rFonts w:ascii="Times New Roman" w:hAnsi="Times New Roman" w:cs="Times New Roman"/>
          <w:sz w:val="24"/>
          <w:szCs w:val="24"/>
        </w:rPr>
      </w:pPr>
    </w:p>
    <w:p w:rsidR="00020F0B" w:rsidRPr="00116785" w:rsidRDefault="00020F0B" w:rsidP="00020F0B">
      <w:pPr>
        <w:rPr>
          <w:rFonts w:ascii="Times New Roman" w:hAnsi="Times New Roman" w:cs="Times New Roman"/>
          <w:sz w:val="24"/>
          <w:szCs w:val="24"/>
        </w:rPr>
      </w:pPr>
    </w:p>
    <w:p w:rsidR="00020F0B" w:rsidRPr="00116785" w:rsidRDefault="00020F0B" w:rsidP="00020F0B">
      <w:pPr>
        <w:rPr>
          <w:rFonts w:ascii="Times New Roman" w:hAnsi="Times New Roman" w:cs="Times New Roman"/>
          <w:sz w:val="24"/>
          <w:szCs w:val="24"/>
        </w:rPr>
      </w:pPr>
    </w:p>
    <w:p w:rsidR="00020F0B" w:rsidRPr="00116785" w:rsidRDefault="00020F0B" w:rsidP="00020F0B">
      <w:pPr>
        <w:rPr>
          <w:rFonts w:ascii="Times New Roman" w:hAnsi="Times New Roman" w:cs="Times New Roman"/>
          <w:sz w:val="24"/>
          <w:szCs w:val="24"/>
        </w:rPr>
      </w:pPr>
    </w:p>
    <w:p w:rsidR="00020F0B" w:rsidRPr="00116785" w:rsidRDefault="00020F0B" w:rsidP="00020F0B">
      <w:pPr>
        <w:rPr>
          <w:rFonts w:ascii="Times New Roman" w:hAnsi="Times New Roman" w:cs="Times New Roman"/>
          <w:sz w:val="24"/>
          <w:szCs w:val="24"/>
        </w:rPr>
      </w:pPr>
    </w:p>
    <w:p w:rsidR="00020F0B" w:rsidRPr="00116785" w:rsidRDefault="00020F0B" w:rsidP="00020F0B">
      <w:pPr>
        <w:rPr>
          <w:rFonts w:ascii="Times New Roman" w:hAnsi="Times New Roman" w:cs="Times New Roman"/>
          <w:sz w:val="24"/>
          <w:szCs w:val="24"/>
        </w:rPr>
      </w:pPr>
    </w:p>
    <w:p w:rsidR="00020F0B" w:rsidRPr="00116785" w:rsidRDefault="00020F0B" w:rsidP="00020F0B">
      <w:pPr>
        <w:rPr>
          <w:rFonts w:ascii="Times New Roman" w:hAnsi="Times New Roman" w:cs="Times New Roman"/>
          <w:sz w:val="24"/>
          <w:szCs w:val="24"/>
        </w:rPr>
      </w:pPr>
    </w:p>
    <w:p w:rsidR="00020F0B" w:rsidRPr="00116785" w:rsidRDefault="00020F0B" w:rsidP="00020F0B">
      <w:pPr>
        <w:rPr>
          <w:rFonts w:ascii="Times New Roman" w:hAnsi="Times New Roman" w:cs="Times New Roman"/>
          <w:sz w:val="24"/>
          <w:szCs w:val="24"/>
        </w:rPr>
      </w:pPr>
    </w:p>
    <w:p w:rsidR="00020F0B" w:rsidRPr="00116785" w:rsidRDefault="00020F0B" w:rsidP="00020F0B">
      <w:pPr>
        <w:rPr>
          <w:rFonts w:ascii="Times New Roman" w:hAnsi="Times New Roman" w:cs="Times New Roman"/>
          <w:sz w:val="24"/>
          <w:szCs w:val="24"/>
        </w:rPr>
      </w:pPr>
    </w:p>
    <w:p w:rsidR="00020F0B" w:rsidRPr="00116785" w:rsidRDefault="00020F0B" w:rsidP="00020F0B">
      <w:pPr>
        <w:rPr>
          <w:rFonts w:ascii="Times New Roman" w:hAnsi="Times New Roman" w:cs="Times New Roman"/>
          <w:sz w:val="24"/>
          <w:szCs w:val="24"/>
        </w:rPr>
      </w:pPr>
    </w:p>
    <w:p w:rsidR="00020F0B" w:rsidRPr="00116785" w:rsidRDefault="00020F0B" w:rsidP="00020F0B">
      <w:pPr>
        <w:rPr>
          <w:rFonts w:ascii="Times New Roman" w:hAnsi="Times New Roman" w:cs="Times New Roman"/>
          <w:sz w:val="24"/>
          <w:szCs w:val="24"/>
        </w:rPr>
      </w:pPr>
    </w:p>
    <w:p w:rsidR="00020F0B" w:rsidRPr="00116785" w:rsidRDefault="00020F0B" w:rsidP="00020F0B">
      <w:pPr>
        <w:rPr>
          <w:rFonts w:ascii="Times New Roman" w:hAnsi="Times New Roman" w:cs="Times New Roman"/>
          <w:sz w:val="24"/>
          <w:szCs w:val="24"/>
        </w:rPr>
      </w:pPr>
    </w:p>
    <w:p w:rsidR="00020F0B" w:rsidRPr="00116785" w:rsidRDefault="00020F0B" w:rsidP="00020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56" w:type="dxa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63"/>
        <w:gridCol w:w="4950"/>
        <w:gridCol w:w="1620"/>
        <w:gridCol w:w="15"/>
        <w:gridCol w:w="8"/>
      </w:tblGrid>
      <w:tr w:rsidR="00020F0B" w:rsidRPr="00116785" w:rsidTr="006847FF">
        <w:trPr>
          <w:gridAfter w:val="1"/>
          <w:wAfter w:w="8" w:type="dxa"/>
          <w:trHeight w:val="1366"/>
        </w:trPr>
        <w:tc>
          <w:tcPr>
            <w:tcW w:w="2563" w:type="dxa"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5" w:type="dxa"/>
            <w:gridSpan w:val="3"/>
          </w:tcPr>
          <w:p w:rsidR="00020F0B" w:rsidRPr="00116785" w:rsidRDefault="00020F0B" w:rsidP="001167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116785"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</w:t>
            </w: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</w:p>
          <w:p w:rsidR="00020F0B" w:rsidRPr="00116785" w:rsidRDefault="00020F0B" w:rsidP="001167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к решению № 122 </w:t>
            </w:r>
          </w:p>
          <w:p w:rsidR="00020F0B" w:rsidRPr="00116785" w:rsidRDefault="00020F0B" w:rsidP="001167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я депутатов Жуковского сельского поселения</w:t>
            </w:r>
          </w:p>
          <w:p w:rsidR="00020F0B" w:rsidRPr="00116785" w:rsidRDefault="00020F0B" w:rsidP="001167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12» мая 2021 г</w:t>
            </w:r>
          </w:p>
          <w:p w:rsidR="00020F0B" w:rsidRPr="00116785" w:rsidRDefault="00020F0B" w:rsidP="001167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 отчете об исполнении бюджета</w:t>
            </w:r>
          </w:p>
          <w:p w:rsidR="00020F0B" w:rsidRPr="00116785" w:rsidRDefault="00020F0B" w:rsidP="001167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уковского сельского поселения за 2020 год»</w:t>
            </w:r>
          </w:p>
        </w:tc>
      </w:tr>
      <w:tr w:rsidR="00020F0B" w:rsidRPr="00116785" w:rsidTr="006847FF">
        <w:trPr>
          <w:trHeight w:val="559"/>
        </w:trPr>
        <w:tc>
          <w:tcPr>
            <w:tcW w:w="9156" w:type="dxa"/>
            <w:gridSpan w:val="5"/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20F0B" w:rsidRPr="00116785" w:rsidRDefault="00020F0B" w:rsidP="00684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точники финансирования дефицита местного бюджета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</w:t>
            </w:r>
            <w:r w:rsidRPr="001167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сточникам финансирования дефицита бюджетов</w:t>
            </w:r>
          </w:p>
        </w:tc>
      </w:tr>
      <w:tr w:rsidR="00020F0B" w:rsidRPr="00116785" w:rsidTr="006847FF">
        <w:trPr>
          <w:gridAfter w:val="2"/>
          <w:wAfter w:w="23" w:type="dxa"/>
          <w:trHeight w:val="278"/>
        </w:trPr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020F0B" w:rsidRPr="00116785" w:rsidTr="006847FF">
        <w:trPr>
          <w:gridAfter w:val="2"/>
          <w:wAfter w:w="23" w:type="dxa"/>
          <w:trHeight w:val="278"/>
        </w:trPr>
        <w:tc>
          <w:tcPr>
            <w:tcW w:w="2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020F0B" w:rsidRPr="00116785" w:rsidTr="006847FF">
        <w:trPr>
          <w:gridAfter w:val="2"/>
          <w:wAfter w:w="23" w:type="dxa"/>
          <w:trHeight w:val="593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0 </w:t>
            </w:r>
            <w:proofErr w:type="spellStart"/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</w:t>
            </w:r>
          </w:p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ФИЦИТОВ БЮДЖЕ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47,8</w:t>
            </w:r>
          </w:p>
        </w:tc>
      </w:tr>
      <w:tr w:rsidR="00020F0B" w:rsidRPr="00116785" w:rsidTr="006847FF">
        <w:trPr>
          <w:gridAfter w:val="2"/>
          <w:wAfter w:w="23" w:type="dxa"/>
          <w:trHeight w:val="446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47,8</w:t>
            </w:r>
          </w:p>
        </w:tc>
      </w:tr>
      <w:tr w:rsidR="00020F0B" w:rsidRPr="00116785" w:rsidTr="006847FF">
        <w:trPr>
          <w:gridAfter w:val="2"/>
          <w:wAfter w:w="23" w:type="dxa"/>
          <w:trHeight w:val="446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2,0</w:t>
            </w:r>
          </w:p>
        </w:tc>
      </w:tr>
      <w:tr w:rsidR="00020F0B" w:rsidRPr="00116785" w:rsidTr="006847FF">
        <w:trPr>
          <w:gridAfter w:val="2"/>
          <w:wAfter w:w="23" w:type="dxa"/>
          <w:trHeight w:val="446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2,0</w:t>
            </w:r>
          </w:p>
        </w:tc>
      </w:tr>
      <w:tr w:rsidR="00020F0B" w:rsidRPr="00116785" w:rsidTr="006847FF">
        <w:trPr>
          <w:gridAfter w:val="2"/>
          <w:wAfter w:w="23" w:type="dxa"/>
          <w:trHeight w:val="446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0072,0</w:t>
            </w:r>
          </w:p>
        </w:tc>
      </w:tr>
      <w:tr w:rsidR="00020F0B" w:rsidRPr="00116785" w:rsidTr="006847FF">
        <w:trPr>
          <w:gridAfter w:val="2"/>
          <w:wAfter w:w="23" w:type="dxa"/>
          <w:trHeight w:val="559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10072,0</w:t>
            </w:r>
          </w:p>
        </w:tc>
      </w:tr>
      <w:tr w:rsidR="00020F0B" w:rsidRPr="00116785" w:rsidTr="006847FF">
        <w:trPr>
          <w:gridAfter w:val="2"/>
          <w:wAfter w:w="23" w:type="dxa"/>
          <w:trHeight w:val="470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24,5</w:t>
            </w:r>
          </w:p>
        </w:tc>
      </w:tr>
      <w:tr w:rsidR="00020F0B" w:rsidRPr="00116785" w:rsidTr="006847FF">
        <w:trPr>
          <w:gridAfter w:val="2"/>
          <w:wAfter w:w="23" w:type="dxa"/>
          <w:trHeight w:val="470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24,5</w:t>
            </w:r>
          </w:p>
        </w:tc>
      </w:tr>
      <w:tr w:rsidR="00020F0B" w:rsidRPr="00116785" w:rsidTr="006847FF">
        <w:trPr>
          <w:gridAfter w:val="2"/>
          <w:wAfter w:w="23" w:type="dxa"/>
          <w:trHeight w:val="470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24,5</w:t>
            </w:r>
          </w:p>
        </w:tc>
      </w:tr>
      <w:tr w:rsidR="00020F0B" w:rsidRPr="00116785" w:rsidTr="006847FF">
        <w:trPr>
          <w:gridAfter w:val="2"/>
          <w:wAfter w:w="23" w:type="dxa"/>
          <w:trHeight w:val="559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0B" w:rsidRPr="00116785" w:rsidRDefault="00020F0B" w:rsidP="00684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5">
              <w:rPr>
                <w:rFonts w:ascii="Times New Roman" w:hAnsi="Times New Roman" w:cs="Times New Roman"/>
                <w:sz w:val="24"/>
                <w:szCs w:val="24"/>
              </w:rPr>
              <w:t>9524,5</w:t>
            </w:r>
          </w:p>
        </w:tc>
      </w:tr>
    </w:tbl>
    <w:p w:rsidR="00020F0B" w:rsidRPr="00116785" w:rsidRDefault="00020F0B" w:rsidP="00020F0B">
      <w:pPr>
        <w:rPr>
          <w:rFonts w:ascii="Times New Roman" w:hAnsi="Times New Roman" w:cs="Times New Roman"/>
          <w:sz w:val="24"/>
          <w:szCs w:val="24"/>
        </w:rPr>
      </w:pPr>
    </w:p>
    <w:p w:rsidR="00895ADD" w:rsidRPr="00DC3519" w:rsidRDefault="00895ADD" w:rsidP="00895AD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C35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895ADD" w:rsidRDefault="00895ADD" w:rsidP="00895ADD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ADD" w:rsidRDefault="00895ADD" w:rsidP="00895ADD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ADD" w:rsidRDefault="00895ADD" w:rsidP="00895ADD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ADD" w:rsidRDefault="00895ADD" w:rsidP="00895ADD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ADD" w:rsidRDefault="00895ADD" w:rsidP="00895ADD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ADD" w:rsidRDefault="00895ADD" w:rsidP="00895ADD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ADD" w:rsidRDefault="00895ADD" w:rsidP="00895ADD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ADD" w:rsidRDefault="00895ADD" w:rsidP="00895ADD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ADD" w:rsidRPr="00DC3519" w:rsidRDefault="00895ADD" w:rsidP="00895AD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519">
        <w:rPr>
          <w:rFonts w:ascii="Times New Roman" w:hAnsi="Times New Roman" w:cs="Times New Roman"/>
          <w:b/>
          <w:sz w:val="28"/>
          <w:szCs w:val="28"/>
        </w:rPr>
        <w:lastRenderedPageBreak/>
        <w:t>РОССИЙСКАЯ ФЕДЕРАЦИЯ</w:t>
      </w:r>
    </w:p>
    <w:p w:rsidR="00895ADD" w:rsidRPr="00DC3519" w:rsidRDefault="00895ADD" w:rsidP="00895AD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519">
        <w:rPr>
          <w:rFonts w:ascii="Times New Roman" w:hAnsi="Times New Roman" w:cs="Times New Roman"/>
          <w:b/>
          <w:sz w:val="28"/>
          <w:szCs w:val="28"/>
        </w:rPr>
        <w:t>РОСТОВСКОЙ ОБЛАСТИ</w:t>
      </w:r>
    </w:p>
    <w:p w:rsidR="00895ADD" w:rsidRPr="00DC3519" w:rsidRDefault="00895ADD" w:rsidP="00895AD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519">
        <w:rPr>
          <w:rFonts w:ascii="Times New Roman" w:hAnsi="Times New Roman" w:cs="Times New Roman"/>
          <w:b/>
          <w:sz w:val="28"/>
          <w:szCs w:val="28"/>
        </w:rPr>
        <w:t>ДУБОВСКИЙ РАЙОН</w:t>
      </w:r>
    </w:p>
    <w:p w:rsidR="00895ADD" w:rsidRPr="00DC3519" w:rsidRDefault="00895ADD" w:rsidP="00895AD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519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895ADD" w:rsidRPr="00DC3519" w:rsidRDefault="00895ADD" w:rsidP="00895AD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519">
        <w:rPr>
          <w:rFonts w:ascii="Times New Roman" w:hAnsi="Times New Roman" w:cs="Times New Roman"/>
          <w:b/>
          <w:sz w:val="28"/>
          <w:szCs w:val="28"/>
        </w:rPr>
        <w:t>ЖУКОВСКОГО СЕЛЬСКОГО ПОСЕЛЕНИЯ</w:t>
      </w:r>
    </w:p>
    <w:p w:rsidR="00895ADD" w:rsidRPr="00895ADD" w:rsidRDefault="00895ADD" w:rsidP="00895A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3519">
        <w:rPr>
          <w:rFonts w:ascii="Times New Roman" w:hAnsi="Times New Roman" w:cs="Times New Roman"/>
          <w:sz w:val="28"/>
          <w:szCs w:val="28"/>
        </w:rPr>
        <w:t xml:space="preserve"> «12 » мая 2021 года                                                               ст. Жуковская </w:t>
      </w:r>
    </w:p>
    <w:p w:rsidR="00895ADD" w:rsidRPr="00DC3519" w:rsidRDefault="00895ADD" w:rsidP="00895A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519">
        <w:rPr>
          <w:rFonts w:ascii="Times New Roman" w:hAnsi="Times New Roman" w:cs="Times New Roman"/>
          <w:b/>
          <w:sz w:val="28"/>
          <w:szCs w:val="28"/>
        </w:rPr>
        <w:t>РЕШЕНИЕ № 123</w:t>
      </w:r>
    </w:p>
    <w:p w:rsidR="00895ADD" w:rsidRPr="00DC3519" w:rsidRDefault="00895ADD" w:rsidP="00895ADD">
      <w:pPr>
        <w:pStyle w:val="a5"/>
        <w:ind w:right="355"/>
        <w:jc w:val="center"/>
      </w:pPr>
    </w:p>
    <w:p w:rsidR="00895ADD" w:rsidRPr="00DC3519" w:rsidRDefault="00895ADD" w:rsidP="00895ADD">
      <w:pPr>
        <w:pStyle w:val="a5"/>
        <w:ind w:left="-180" w:right="-283"/>
        <w:jc w:val="center"/>
        <w:rPr>
          <w:b/>
        </w:rPr>
      </w:pPr>
      <w:r w:rsidRPr="00DC3519">
        <w:rPr>
          <w:b/>
        </w:rPr>
        <w:t xml:space="preserve">О проведении работ  МБУК «Жуковский СДК» по изготовлению заключения о техническом состоянии строительных конструкций здания Жуковского СДК, расположенного по адресу: 347423, Ростовская область, </w:t>
      </w:r>
      <w:proofErr w:type="spellStart"/>
      <w:r w:rsidRPr="00DC3519">
        <w:rPr>
          <w:b/>
        </w:rPr>
        <w:t>Дубовский</w:t>
      </w:r>
      <w:proofErr w:type="spellEnd"/>
      <w:r w:rsidRPr="00DC3519">
        <w:rPr>
          <w:b/>
        </w:rPr>
        <w:t xml:space="preserve"> район, ст. Жуковская, ул. Центральная площадь, 3                                                                                                                       </w:t>
      </w:r>
    </w:p>
    <w:p w:rsidR="00895ADD" w:rsidRPr="00DC3519" w:rsidRDefault="00895ADD" w:rsidP="00895ADD">
      <w:pPr>
        <w:pStyle w:val="a5"/>
        <w:ind w:left="-360" w:right="-283" w:firstLine="360"/>
        <w:jc w:val="center"/>
      </w:pPr>
    </w:p>
    <w:p w:rsidR="00895ADD" w:rsidRPr="00DC3519" w:rsidRDefault="00895ADD" w:rsidP="00895ADD">
      <w:pPr>
        <w:spacing w:before="100" w:beforeAutospacing="1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C3519">
        <w:rPr>
          <w:rFonts w:ascii="Times New Roman" w:hAnsi="Times New Roman" w:cs="Times New Roman"/>
          <w:sz w:val="28"/>
          <w:szCs w:val="28"/>
        </w:rPr>
        <w:t xml:space="preserve">Выступила с предложением Глава Администрации Жуковского сельского поселения, которая на рассмотрение депутатам Собрания Жуковского сельского поселения вынесла вопрос о необходимости,  за счет средств местного бюджета Жуковского сельского поселения, проведения работ МБУК «Жуковский СДК» по изготовлению заключения о техническом состоянии строительных конструкций здания Жуковского СДК, расположенного по адресу: 347423, Ростовская область, </w:t>
      </w:r>
      <w:proofErr w:type="spellStart"/>
      <w:r w:rsidRPr="00DC3519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Pr="00DC3519">
        <w:rPr>
          <w:rFonts w:ascii="Times New Roman" w:hAnsi="Times New Roman" w:cs="Times New Roman"/>
          <w:sz w:val="28"/>
          <w:szCs w:val="28"/>
        </w:rPr>
        <w:t xml:space="preserve"> район, станица Жуковская, ул. Центральная площадь, 3</w:t>
      </w:r>
    </w:p>
    <w:p w:rsidR="00895ADD" w:rsidRPr="00DC3519" w:rsidRDefault="00895ADD" w:rsidP="00895ADD">
      <w:pPr>
        <w:spacing w:before="100" w:beforeAutospacing="1"/>
        <w:ind w:firstLine="85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3519">
        <w:rPr>
          <w:rFonts w:ascii="Times New Roman" w:hAnsi="Times New Roman" w:cs="Times New Roman"/>
          <w:b/>
          <w:sz w:val="28"/>
          <w:szCs w:val="28"/>
        </w:rPr>
        <w:t>СОБРАНИЕ ДЕПУТАТОВ ЖУКОВСКОГО СЕЛЬСКОГО ПОСЕЛЕНИЯ</w:t>
      </w:r>
    </w:p>
    <w:p w:rsidR="00895ADD" w:rsidRPr="00DC3519" w:rsidRDefault="00895ADD" w:rsidP="00895A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5ADD" w:rsidRPr="00DC3519" w:rsidRDefault="00895ADD" w:rsidP="00895A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519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895ADD" w:rsidRPr="00DC3519" w:rsidRDefault="00895ADD" w:rsidP="00895A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ADD" w:rsidRPr="00DC3519" w:rsidRDefault="00895ADD" w:rsidP="00895ADD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519">
        <w:rPr>
          <w:rFonts w:ascii="Times New Roman" w:hAnsi="Times New Roman" w:cs="Times New Roman"/>
          <w:sz w:val="28"/>
          <w:szCs w:val="28"/>
        </w:rPr>
        <w:t xml:space="preserve">Поручить директору МБУК "Жуковский СДК" провести работы по изготовлению специализированной организацией заключения о техническом состоянии строительных конструкций здания Жуковского СДК, расположенного по адресу: 347423, Ростовская область, </w:t>
      </w:r>
      <w:proofErr w:type="spellStart"/>
      <w:r w:rsidRPr="00DC3519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Pr="00DC3519">
        <w:rPr>
          <w:rFonts w:ascii="Times New Roman" w:hAnsi="Times New Roman" w:cs="Times New Roman"/>
          <w:sz w:val="28"/>
          <w:szCs w:val="28"/>
        </w:rPr>
        <w:t xml:space="preserve"> район, станица Жуковская, ул. Центральная площадь, 3.</w:t>
      </w:r>
    </w:p>
    <w:p w:rsidR="00895ADD" w:rsidRPr="00DC3519" w:rsidRDefault="00895ADD" w:rsidP="00895ADD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519">
        <w:rPr>
          <w:rFonts w:ascii="Times New Roman" w:hAnsi="Times New Roman" w:cs="Times New Roman"/>
          <w:sz w:val="28"/>
          <w:szCs w:val="28"/>
        </w:rPr>
        <w:t xml:space="preserve">Сектору экономики и финансов Администрации Жуковского сельского поселения предусмотреть средства местного бюджета для оплаты  работы по изготовлению специализированной организацией заключения о техническом состоянии строительных конструкций здания Жуковского СДК, расположенного по адресу: 347423, Ростовская область, </w:t>
      </w:r>
      <w:proofErr w:type="spellStart"/>
      <w:r w:rsidRPr="00DC3519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Pr="00DC3519">
        <w:rPr>
          <w:rFonts w:ascii="Times New Roman" w:hAnsi="Times New Roman" w:cs="Times New Roman"/>
          <w:sz w:val="28"/>
          <w:szCs w:val="28"/>
        </w:rPr>
        <w:t xml:space="preserve"> район, станица Жуковская, ул. Центральная площадь, 3</w:t>
      </w:r>
    </w:p>
    <w:p w:rsidR="00895ADD" w:rsidRPr="00DC3519" w:rsidRDefault="00895ADD" w:rsidP="00895ADD">
      <w:pPr>
        <w:pStyle w:val="23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519">
        <w:rPr>
          <w:rFonts w:ascii="Times New Roman" w:hAnsi="Times New Roman" w:cs="Times New Roman"/>
          <w:sz w:val="28"/>
          <w:szCs w:val="28"/>
        </w:rPr>
        <w:t>Решение вступает в силу с момента официального опубликования и обнародования.</w:t>
      </w:r>
    </w:p>
    <w:p w:rsidR="00895ADD" w:rsidRPr="00DC3519" w:rsidRDefault="00895ADD" w:rsidP="00895ADD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519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ю</w:t>
      </w:r>
    </w:p>
    <w:p w:rsidR="00895ADD" w:rsidRPr="00DC3519" w:rsidRDefault="00895ADD" w:rsidP="00895AD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95ADD" w:rsidRPr="00DC3519" w:rsidRDefault="00895ADD" w:rsidP="00895ADD">
      <w:pPr>
        <w:rPr>
          <w:rFonts w:ascii="Times New Roman" w:hAnsi="Times New Roman" w:cs="Times New Roman"/>
          <w:sz w:val="28"/>
          <w:szCs w:val="28"/>
        </w:rPr>
      </w:pPr>
      <w:r w:rsidRPr="00DC3519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</w:t>
      </w:r>
    </w:p>
    <w:p w:rsidR="00895ADD" w:rsidRPr="00DC3519" w:rsidRDefault="00895ADD" w:rsidP="00895ADD">
      <w:pPr>
        <w:rPr>
          <w:rFonts w:ascii="Times New Roman" w:hAnsi="Times New Roman" w:cs="Times New Roman"/>
          <w:sz w:val="28"/>
          <w:szCs w:val="28"/>
        </w:rPr>
      </w:pPr>
      <w:r w:rsidRPr="00DC3519">
        <w:rPr>
          <w:rFonts w:ascii="Times New Roman" w:hAnsi="Times New Roman" w:cs="Times New Roman"/>
          <w:sz w:val="28"/>
          <w:szCs w:val="28"/>
        </w:rPr>
        <w:t>Глава Жуковского сельского поселения                                       В.А. Гущин</w:t>
      </w:r>
    </w:p>
    <w:p w:rsidR="00020F0B" w:rsidRPr="00116785" w:rsidRDefault="00020F0B" w:rsidP="00020F0B">
      <w:pPr>
        <w:rPr>
          <w:rFonts w:ascii="Times New Roman" w:hAnsi="Times New Roman" w:cs="Times New Roman"/>
          <w:sz w:val="24"/>
          <w:szCs w:val="24"/>
        </w:rPr>
      </w:pPr>
    </w:p>
    <w:p w:rsidR="00020F0B" w:rsidRPr="00CB0B27" w:rsidRDefault="00020F0B" w:rsidP="00020F0B">
      <w:pPr>
        <w:rPr>
          <w:rFonts w:ascii="Times New Roman" w:hAnsi="Times New Roman" w:cs="Times New Roman"/>
          <w:sz w:val="28"/>
          <w:szCs w:val="28"/>
        </w:rPr>
      </w:pPr>
    </w:p>
    <w:p w:rsidR="006511DA" w:rsidRPr="00AC189E" w:rsidRDefault="006511DA" w:rsidP="00651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89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511DA" w:rsidRPr="00AC189E" w:rsidRDefault="006511DA" w:rsidP="006511D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89E">
        <w:rPr>
          <w:rFonts w:ascii="Times New Roman" w:hAnsi="Times New Roman" w:cs="Times New Roman"/>
          <w:b/>
          <w:sz w:val="28"/>
          <w:szCs w:val="28"/>
        </w:rPr>
        <w:t>РОСТОВСКОЙ ОБЛАСТИ</w:t>
      </w:r>
    </w:p>
    <w:p w:rsidR="006511DA" w:rsidRPr="00AC189E" w:rsidRDefault="006511DA" w:rsidP="006511D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89E">
        <w:rPr>
          <w:rFonts w:ascii="Times New Roman" w:hAnsi="Times New Roman" w:cs="Times New Roman"/>
          <w:b/>
          <w:sz w:val="28"/>
          <w:szCs w:val="28"/>
        </w:rPr>
        <w:t>ДУБОВСКИЙ РАЙОН</w:t>
      </w:r>
    </w:p>
    <w:p w:rsidR="006511DA" w:rsidRPr="00AC189E" w:rsidRDefault="006511DA" w:rsidP="006511D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89E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6511DA" w:rsidRPr="00AC189E" w:rsidRDefault="006511DA" w:rsidP="006511D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89E">
        <w:rPr>
          <w:rFonts w:ascii="Times New Roman" w:hAnsi="Times New Roman" w:cs="Times New Roman"/>
          <w:b/>
          <w:sz w:val="28"/>
          <w:szCs w:val="28"/>
        </w:rPr>
        <w:t>ЖУКОВСКОГО СЕЛЬСКОГО ПОСЕЛЕНИЯ</w:t>
      </w:r>
    </w:p>
    <w:p w:rsidR="006511DA" w:rsidRPr="00AC189E" w:rsidRDefault="006511DA" w:rsidP="006511DA">
      <w:pPr>
        <w:spacing w:after="0"/>
        <w:ind w:left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11DA" w:rsidRPr="00AC189E" w:rsidRDefault="006511DA" w:rsidP="006511DA">
      <w:pPr>
        <w:ind w:left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11DA" w:rsidRPr="006511DA" w:rsidRDefault="006511DA" w:rsidP="006511DA">
      <w:pPr>
        <w:rPr>
          <w:rFonts w:ascii="Times New Roman" w:hAnsi="Times New Roman" w:cs="Times New Roman"/>
          <w:sz w:val="28"/>
          <w:szCs w:val="28"/>
        </w:rPr>
      </w:pPr>
      <w:r w:rsidRPr="00AC189E">
        <w:rPr>
          <w:rFonts w:ascii="Times New Roman" w:hAnsi="Times New Roman" w:cs="Times New Roman"/>
          <w:sz w:val="28"/>
          <w:szCs w:val="28"/>
        </w:rPr>
        <w:t xml:space="preserve"> «12 » мая 2021 год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189E">
        <w:rPr>
          <w:rFonts w:ascii="Times New Roman" w:hAnsi="Times New Roman" w:cs="Times New Roman"/>
          <w:sz w:val="28"/>
          <w:szCs w:val="28"/>
        </w:rPr>
        <w:t xml:space="preserve">                      ст. Жуковская </w:t>
      </w:r>
    </w:p>
    <w:p w:rsidR="006511DA" w:rsidRPr="00AC189E" w:rsidRDefault="006511DA" w:rsidP="006511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89E">
        <w:rPr>
          <w:rFonts w:ascii="Times New Roman" w:hAnsi="Times New Roman" w:cs="Times New Roman"/>
          <w:b/>
          <w:sz w:val="28"/>
          <w:szCs w:val="28"/>
        </w:rPr>
        <w:t>РЕШЕНИЕ № 124</w:t>
      </w:r>
    </w:p>
    <w:p w:rsidR="006511DA" w:rsidRPr="00AC189E" w:rsidRDefault="006511DA" w:rsidP="006511DA">
      <w:pPr>
        <w:pStyle w:val="a5"/>
        <w:ind w:right="355"/>
        <w:jc w:val="center"/>
      </w:pPr>
    </w:p>
    <w:p w:rsidR="006511DA" w:rsidRPr="00AC189E" w:rsidRDefault="006511DA" w:rsidP="006511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89E">
        <w:rPr>
          <w:rFonts w:ascii="Times New Roman" w:hAnsi="Times New Roman" w:cs="Times New Roman"/>
          <w:b/>
          <w:sz w:val="28"/>
          <w:szCs w:val="28"/>
        </w:rPr>
        <w:t>О  приобретении за счет средств местного бюджета Жуковского сельского поселения системы уличного видеонаблюдения для дальнейшего его размещения на территории станицы Жуковской Дубовского района Ростовской области.</w:t>
      </w:r>
    </w:p>
    <w:p w:rsidR="006511DA" w:rsidRPr="00AC189E" w:rsidRDefault="006511DA" w:rsidP="006511DA">
      <w:pPr>
        <w:pStyle w:val="a5"/>
        <w:ind w:left="-360" w:right="-283" w:firstLine="360"/>
        <w:jc w:val="center"/>
      </w:pPr>
    </w:p>
    <w:p w:rsidR="006511DA" w:rsidRPr="00AC189E" w:rsidRDefault="006511DA" w:rsidP="006511DA">
      <w:pPr>
        <w:spacing w:before="100" w:beforeAutospacing="1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AC189E">
        <w:rPr>
          <w:rFonts w:ascii="Times New Roman" w:hAnsi="Times New Roman" w:cs="Times New Roman"/>
          <w:sz w:val="28"/>
          <w:szCs w:val="28"/>
        </w:rPr>
        <w:t xml:space="preserve"> Выступила с предложением Глава Администрации Жуковского сельского поселения, которая на рассмотрение депутатам Собрания Жуковского сельского поселения вынесла вопрос о приобретении за счет средств местного бюджета Жуковского сельского поселения системы уличного видеонаблюдения для дальнейшего его размещения на территории станицы Жуковской Дубовского района Ростовской области</w:t>
      </w:r>
    </w:p>
    <w:p w:rsidR="006511DA" w:rsidRPr="00AC189E" w:rsidRDefault="006511DA" w:rsidP="006511DA">
      <w:pPr>
        <w:spacing w:before="100" w:beforeAutospacing="1"/>
        <w:ind w:firstLine="85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189E">
        <w:rPr>
          <w:rFonts w:ascii="Times New Roman" w:hAnsi="Times New Roman" w:cs="Times New Roman"/>
          <w:b/>
          <w:sz w:val="28"/>
          <w:szCs w:val="28"/>
        </w:rPr>
        <w:t>СОБРАНИЕ ДЕПУТАТОВ ЖУКОВСКОГО СЕЛЬСКОГО ПОСЕЛЕНИЯ</w:t>
      </w:r>
    </w:p>
    <w:p w:rsidR="006511DA" w:rsidRPr="00AC189E" w:rsidRDefault="006511DA" w:rsidP="006511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11DA" w:rsidRPr="00AC189E" w:rsidRDefault="006511DA" w:rsidP="006511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89E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6511DA" w:rsidRPr="00AC189E" w:rsidRDefault="006511DA" w:rsidP="006511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1DA" w:rsidRPr="00AC189E" w:rsidRDefault="006511DA" w:rsidP="006511DA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189E">
        <w:rPr>
          <w:rFonts w:ascii="Times New Roman" w:hAnsi="Times New Roman" w:cs="Times New Roman"/>
          <w:sz w:val="28"/>
          <w:szCs w:val="28"/>
        </w:rPr>
        <w:t>Отклонить предложение Главы Администрации Жуковского сельского поселения о приобретении за счет средств местного бюджета Жуковского сельского поселения  системы уличного видеонаблюдения для дальнейшего его размещения на территории станицы Жуковской Дубовского района Ростовской области.</w:t>
      </w:r>
    </w:p>
    <w:p w:rsidR="006511DA" w:rsidRPr="00AC189E" w:rsidRDefault="006511DA" w:rsidP="006511DA">
      <w:pPr>
        <w:pStyle w:val="23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189E">
        <w:rPr>
          <w:rFonts w:ascii="Times New Roman" w:hAnsi="Times New Roman" w:cs="Times New Roman"/>
          <w:sz w:val="28"/>
          <w:szCs w:val="28"/>
        </w:rPr>
        <w:t>Решение вступает в силу с момента официального опубликования и обнародования.</w:t>
      </w:r>
    </w:p>
    <w:p w:rsidR="006511DA" w:rsidRPr="00AC189E" w:rsidRDefault="006511DA" w:rsidP="006511DA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189E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ю</w:t>
      </w:r>
    </w:p>
    <w:p w:rsidR="006511DA" w:rsidRPr="00AC189E" w:rsidRDefault="006511DA" w:rsidP="006511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511DA" w:rsidRPr="00AC189E" w:rsidRDefault="006511DA" w:rsidP="006511DA">
      <w:pPr>
        <w:rPr>
          <w:rFonts w:ascii="Times New Roman" w:hAnsi="Times New Roman" w:cs="Times New Roman"/>
          <w:sz w:val="28"/>
          <w:szCs w:val="28"/>
        </w:rPr>
      </w:pPr>
      <w:r w:rsidRPr="00AC189E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</w:t>
      </w:r>
    </w:p>
    <w:p w:rsidR="006511DA" w:rsidRPr="00AC189E" w:rsidRDefault="006511DA" w:rsidP="006511DA">
      <w:pPr>
        <w:rPr>
          <w:rFonts w:ascii="Times New Roman" w:hAnsi="Times New Roman" w:cs="Times New Roman"/>
          <w:sz w:val="28"/>
          <w:szCs w:val="28"/>
        </w:rPr>
      </w:pPr>
      <w:r w:rsidRPr="00AC189E">
        <w:rPr>
          <w:rFonts w:ascii="Times New Roman" w:hAnsi="Times New Roman" w:cs="Times New Roman"/>
          <w:sz w:val="28"/>
          <w:szCs w:val="28"/>
        </w:rPr>
        <w:t>Глава Жуковского сельского поселения                                       В.А. Гущин</w:t>
      </w:r>
    </w:p>
    <w:p w:rsidR="006511DA" w:rsidRPr="00AC189E" w:rsidRDefault="006511DA" w:rsidP="006511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0F0B" w:rsidRPr="00CB0B27" w:rsidRDefault="00020F0B" w:rsidP="00020F0B">
      <w:pPr>
        <w:rPr>
          <w:rFonts w:ascii="Times New Roman" w:hAnsi="Times New Roman" w:cs="Times New Roman"/>
          <w:sz w:val="28"/>
          <w:szCs w:val="28"/>
        </w:rPr>
      </w:pPr>
    </w:p>
    <w:p w:rsidR="00506F35" w:rsidRDefault="00506F35" w:rsidP="00506F3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1" w:type="dxa"/>
        <w:tblInd w:w="-15" w:type="dxa"/>
        <w:tblLayout w:type="fixed"/>
        <w:tblLook w:val="04A0"/>
      </w:tblPr>
      <w:tblGrid>
        <w:gridCol w:w="9601"/>
      </w:tblGrid>
      <w:tr w:rsidR="0025675D" w:rsidTr="00F46570">
        <w:trPr>
          <w:trHeight w:val="13253"/>
        </w:trPr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35" w:rsidRDefault="00506F35" w:rsidP="00B87EFE">
            <w:pPr>
              <w:jc w:val="both"/>
              <w:rPr>
                <w:sz w:val="28"/>
                <w:szCs w:val="28"/>
              </w:rPr>
            </w:pPr>
          </w:p>
          <w:p w:rsidR="00506F35" w:rsidRDefault="00506F35" w:rsidP="00B87EFE">
            <w:pPr>
              <w:jc w:val="both"/>
              <w:rPr>
                <w:sz w:val="28"/>
                <w:szCs w:val="28"/>
              </w:rPr>
            </w:pPr>
          </w:p>
          <w:p w:rsidR="00506F35" w:rsidRDefault="00506F35" w:rsidP="00B87EFE">
            <w:pPr>
              <w:jc w:val="both"/>
              <w:rPr>
                <w:sz w:val="28"/>
                <w:szCs w:val="28"/>
              </w:rPr>
            </w:pPr>
          </w:p>
          <w:p w:rsidR="00506F35" w:rsidRDefault="00506F35" w:rsidP="00B87EFE">
            <w:pPr>
              <w:jc w:val="both"/>
              <w:rPr>
                <w:sz w:val="28"/>
                <w:szCs w:val="28"/>
              </w:rPr>
            </w:pPr>
          </w:p>
          <w:p w:rsidR="00506F35" w:rsidRDefault="00506F35" w:rsidP="00B87EFE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B87E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5675D" w:rsidRDefault="0025675D" w:rsidP="00B87EFE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B87EFE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B87EFE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B87EFE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B87EFE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B87EFE">
            <w:pPr>
              <w:ind w:left="360"/>
              <w:rPr>
                <w:sz w:val="24"/>
                <w:szCs w:val="24"/>
              </w:rPr>
            </w:pPr>
          </w:p>
          <w:p w:rsidR="0025675D" w:rsidRDefault="0025675D" w:rsidP="00B87EFE">
            <w:pPr>
              <w:ind w:left="360"/>
            </w:pPr>
          </w:p>
          <w:p w:rsidR="0025675D" w:rsidRDefault="0025675D" w:rsidP="00B87EFE">
            <w:pPr>
              <w:ind w:left="360"/>
            </w:pPr>
          </w:p>
          <w:p w:rsidR="0025675D" w:rsidRDefault="0025675D" w:rsidP="00B87EFE">
            <w:pPr>
              <w:ind w:left="360"/>
            </w:pPr>
          </w:p>
          <w:p w:rsidR="0025675D" w:rsidRDefault="0025675D" w:rsidP="00B87EFE">
            <w:pPr>
              <w:ind w:left="360"/>
            </w:pPr>
          </w:p>
          <w:p w:rsidR="0025675D" w:rsidRDefault="0025675D" w:rsidP="00B87EFE">
            <w:pPr>
              <w:ind w:left="360"/>
            </w:pPr>
          </w:p>
          <w:p w:rsidR="0025675D" w:rsidRDefault="0025675D" w:rsidP="00B87EFE">
            <w:pPr>
              <w:ind w:left="360"/>
            </w:pPr>
          </w:p>
          <w:p w:rsidR="0025675D" w:rsidRDefault="0025675D" w:rsidP="00B87EFE"/>
          <w:p w:rsidR="00755B75" w:rsidRDefault="00755B75" w:rsidP="00B87EFE"/>
          <w:p w:rsidR="00755B75" w:rsidRDefault="00755B75" w:rsidP="00B87EFE"/>
          <w:p w:rsidR="00755B75" w:rsidRDefault="00755B75" w:rsidP="00B87EFE"/>
          <w:p w:rsidR="00755B75" w:rsidRDefault="00755B75" w:rsidP="00B87EFE"/>
          <w:p w:rsidR="00755B75" w:rsidRPr="004C29C0" w:rsidRDefault="00755B75" w:rsidP="00B87EFE"/>
          <w:p w:rsidR="0025675D" w:rsidRDefault="0025675D" w:rsidP="00B87EF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еское печатное издание Администрации Жуковского сельского поселения Дубовского района Ростовской области</w:t>
            </w:r>
          </w:p>
          <w:p w:rsidR="0025675D" w:rsidRDefault="0025675D" w:rsidP="00B87EF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редитель:     Администрация Жуковского сельского поселения </w:t>
            </w:r>
          </w:p>
          <w:p w:rsidR="0025675D" w:rsidRDefault="0025675D" w:rsidP="00B87EF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: 347423, Центральная площадь, 1, ст. Жуковская,  Дубовского района  Ростовской области. </w:t>
            </w:r>
          </w:p>
          <w:p w:rsidR="0025675D" w:rsidRDefault="00CC2C81" w:rsidP="00B87EF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/факс(86377)57-2-62</w:t>
            </w:r>
            <w:r w:rsidR="0025675D">
              <w:rPr>
                <w:sz w:val="16"/>
                <w:szCs w:val="16"/>
              </w:rPr>
              <w:t xml:space="preserve">,      </w:t>
            </w:r>
          </w:p>
          <w:p w:rsidR="0025675D" w:rsidRDefault="0025675D" w:rsidP="00B87EF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ечатано в администрации Жуковс</w:t>
            </w:r>
            <w:r w:rsidR="00B539A6">
              <w:rPr>
                <w:sz w:val="16"/>
                <w:szCs w:val="16"/>
              </w:rPr>
              <w:t>ко</w:t>
            </w:r>
            <w:r w:rsidR="00755B75">
              <w:rPr>
                <w:sz w:val="16"/>
                <w:szCs w:val="16"/>
              </w:rPr>
              <w:t xml:space="preserve">го сельского поселения   </w:t>
            </w:r>
            <w:r w:rsidR="00A47CB8">
              <w:rPr>
                <w:sz w:val="16"/>
                <w:szCs w:val="16"/>
              </w:rPr>
              <w:t xml:space="preserve">   « 17</w:t>
            </w:r>
            <w:r>
              <w:rPr>
                <w:sz w:val="16"/>
                <w:szCs w:val="16"/>
              </w:rPr>
              <w:t xml:space="preserve">»  </w:t>
            </w:r>
            <w:r w:rsidR="00A47CB8">
              <w:rPr>
                <w:sz w:val="16"/>
                <w:szCs w:val="16"/>
              </w:rPr>
              <w:t>мая</w:t>
            </w:r>
            <w:r w:rsidR="006511DA">
              <w:rPr>
                <w:sz w:val="16"/>
                <w:szCs w:val="16"/>
              </w:rPr>
              <w:t xml:space="preserve"> </w:t>
            </w:r>
            <w:r w:rsidR="00A47CB8">
              <w:rPr>
                <w:sz w:val="16"/>
                <w:szCs w:val="16"/>
              </w:rPr>
              <w:t xml:space="preserve"> </w:t>
            </w:r>
            <w:r w:rsidR="0061751C">
              <w:rPr>
                <w:sz w:val="16"/>
                <w:szCs w:val="16"/>
              </w:rPr>
              <w:t xml:space="preserve">2021 </w:t>
            </w:r>
            <w:r>
              <w:rPr>
                <w:sz w:val="16"/>
                <w:szCs w:val="16"/>
              </w:rPr>
              <w:t xml:space="preserve">г.                 </w:t>
            </w:r>
          </w:p>
          <w:p w:rsidR="0025675D" w:rsidRDefault="0025675D" w:rsidP="00B87EF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ространяется бесплатно                                                                                                                                             Тираж_</w:t>
            </w:r>
            <w:r w:rsidR="002B406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 экз.</w:t>
            </w:r>
          </w:p>
          <w:p w:rsidR="0025675D" w:rsidRDefault="0025675D" w:rsidP="00B87EFE">
            <w:pPr>
              <w:rPr>
                <w:rFonts w:eastAsia="Times New Roman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</w:tr>
    </w:tbl>
    <w:p w:rsidR="0063052A" w:rsidRDefault="0063052A" w:rsidP="0025675D">
      <w:pPr>
        <w:rPr>
          <w:noProof/>
        </w:rPr>
      </w:pPr>
      <w:r w:rsidRPr="0063052A">
        <w:t xml:space="preserve"> </w:t>
      </w:r>
    </w:p>
    <w:sectPr w:rsidR="0063052A" w:rsidSect="00506F35"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B9B"/>
    <w:multiLevelType w:val="multilevel"/>
    <w:tmpl w:val="F426F5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30D2EFD"/>
    <w:multiLevelType w:val="multilevel"/>
    <w:tmpl w:val="A95C9C5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B367FC"/>
    <w:multiLevelType w:val="singleLevel"/>
    <w:tmpl w:val="D5969146"/>
    <w:lvl w:ilvl="0">
      <w:start w:val="1"/>
      <w:numFmt w:val="bullet"/>
      <w:lvlText w:val="-"/>
      <w:lvlJc w:val="left"/>
      <w:pPr>
        <w:tabs>
          <w:tab w:val="num" w:pos="735"/>
        </w:tabs>
        <w:ind w:left="735" w:hanging="360"/>
      </w:pPr>
    </w:lvl>
  </w:abstractNum>
  <w:abstractNum w:abstractNumId="3">
    <w:nsid w:val="054C6B4E"/>
    <w:multiLevelType w:val="multilevel"/>
    <w:tmpl w:val="CD1C4D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BBF6331"/>
    <w:multiLevelType w:val="hybridMultilevel"/>
    <w:tmpl w:val="7E9A4C4C"/>
    <w:lvl w:ilvl="0" w:tplc="618E1A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349DF"/>
    <w:multiLevelType w:val="multilevel"/>
    <w:tmpl w:val="7C22AE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D2D23B2"/>
    <w:multiLevelType w:val="hybridMultilevel"/>
    <w:tmpl w:val="A314C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A52C9"/>
    <w:multiLevelType w:val="multilevel"/>
    <w:tmpl w:val="75CEF0D2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>
    <w:nsid w:val="149136D7"/>
    <w:multiLevelType w:val="hybridMultilevel"/>
    <w:tmpl w:val="0720A184"/>
    <w:lvl w:ilvl="0" w:tplc="E814DB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36F55"/>
    <w:multiLevelType w:val="multilevel"/>
    <w:tmpl w:val="B360192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17CC14E5"/>
    <w:multiLevelType w:val="hybridMultilevel"/>
    <w:tmpl w:val="60FA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F0575"/>
    <w:multiLevelType w:val="hybridMultilevel"/>
    <w:tmpl w:val="FBA6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C5312"/>
    <w:multiLevelType w:val="multilevel"/>
    <w:tmpl w:val="4FA4B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1DDC40AD"/>
    <w:multiLevelType w:val="multilevel"/>
    <w:tmpl w:val="E9B8F5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232B6C3E"/>
    <w:multiLevelType w:val="hybridMultilevel"/>
    <w:tmpl w:val="FC8E8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B0374"/>
    <w:multiLevelType w:val="multilevel"/>
    <w:tmpl w:val="2D90323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23D1511F"/>
    <w:multiLevelType w:val="multilevel"/>
    <w:tmpl w:val="B554F6A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24DB2B5B"/>
    <w:multiLevelType w:val="multilevel"/>
    <w:tmpl w:val="D8641C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8">
    <w:nsid w:val="266D702C"/>
    <w:multiLevelType w:val="multilevel"/>
    <w:tmpl w:val="0FB04F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26EB3E2C"/>
    <w:multiLevelType w:val="multilevel"/>
    <w:tmpl w:val="C72EDA4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32312E7D"/>
    <w:multiLevelType w:val="multilevel"/>
    <w:tmpl w:val="5FC09D96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865"/>
        </w:tabs>
        <w:ind w:left="2865" w:hanging="2160"/>
      </w:pPr>
    </w:lvl>
  </w:abstractNum>
  <w:abstractNum w:abstractNumId="21">
    <w:nsid w:val="326C2653"/>
    <w:multiLevelType w:val="multilevel"/>
    <w:tmpl w:val="F1F4C1B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39326DF8"/>
    <w:multiLevelType w:val="hybridMultilevel"/>
    <w:tmpl w:val="36F25BB6"/>
    <w:lvl w:ilvl="0" w:tplc="40DCBD7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BF520F"/>
    <w:multiLevelType w:val="hybridMultilevel"/>
    <w:tmpl w:val="F4DA1A92"/>
    <w:lvl w:ilvl="0" w:tplc="0419000F">
      <w:start w:val="1"/>
      <w:numFmt w:val="decimal"/>
      <w:lvlText w:val="%1."/>
      <w:lvlJc w:val="left"/>
      <w:pPr>
        <w:tabs>
          <w:tab w:val="num" w:pos="6690"/>
        </w:tabs>
        <w:ind w:left="66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410"/>
        </w:tabs>
        <w:ind w:left="7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130"/>
        </w:tabs>
        <w:ind w:left="8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850"/>
        </w:tabs>
        <w:ind w:left="8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570"/>
        </w:tabs>
        <w:ind w:left="9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290"/>
        </w:tabs>
        <w:ind w:left="10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010"/>
        </w:tabs>
        <w:ind w:left="11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730"/>
        </w:tabs>
        <w:ind w:left="11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450"/>
        </w:tabs>
        <w:ind w:left="12450" w:hanging="180"/>
      </w:pPr>
    </w:lvl>
  </w:abstractNum>
  <w:abstractNum w:abstractNumId="24">
    <w:nsid w:val="3DD72499"/>
    <w:multiLevelType w:val="hybridMultilevel"/>
    <w:tmpl w:val="B868E14E"/>
    <w:lvl w:ilvl="0" w:tplc="D30621D2">
      <w:start w:val="1"/>
      <w:numFmt w:val="decimal"/>
      <w:lvlText w:val="%1."/>
      <w:lvlJc w:val="left"/>
      <w:pPr>
        <w:ind w:left="148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3FC82949"/>
    <w:multiLevelType w:val="multilevel"/>
    <w:tmpl w:val="39722BC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48801216"/>
    <w:multiLevelType w:val="hybridMultilevel"/>
    <w:tmpl w:val="F82EA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7C6EA6"/>
    <w:multiLevelType w:val="multilevel"/>
    <w:tmpl w:val="269C7A6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8">
    <w:nsid w:val="5035508A"/>
    <w:multiLevelType w:val="hybridMultilevel"/>
    <w:tmpl w:val="AF6C4EB6"/>
    <w:lvl w:ilvl="0" w:tplc="B396161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>
    <w:nsid w:val="510C7D9B"/>
    <w:multiLevelType w:val="hybridMultilevel"/>
    <w:tmpl w:val="7C8C8DA4"/>
    <w:lvl w:ilvl="0" w:tplc="A73EA29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0">
    <w:nsid w:val="52B23667"/>
    <w:multiLevelType w:val="multilevel"/>
    <w:tmpl w:val="A2BEF0A6"/>
    <w:lvl w:ilvl="0">
      <w:start w:val="9"/>
      <w:numFmt w:val="decimal"/>
      <w:lvlText w:val="%1."/>
      <w:lvlJc w:val="left"/>
      <w:pPr>
        <w:tabs>
          <w:tab w:val="num" w:pos="486"/>
        </w:tabs>
        <w:ind w:left="486" w:hanging="486"/>
      </w:pPr>
    </w:lvl>
    <w:lvl w:ilvl="1">
      <w:start w:val="1"/>
      <w:numFmt w:val="decimal"/>
      <w:lvlText w:val="%1.%2."/>
      <w:lvlJc w:val="left"/>
      <w:pPr>
        <w:tabs>
          <w:tab w:val="num" w:pos="486"/>
        </w:tabs>
        <w:ind w:left="486" w:hanging="486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54841F70"/>
    <w:multiLevelType w:val="multilevel"/>
    <w:tmpl w:val="7F9AC5B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2">
    <w:nsid w:val="5AB112D2"/>
    <w:multiLevelType w:val="multilevel"/>
    <w:tmpl w:val="88E05F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3">
    <w:nsid w:val="5CB3785E"/>
    <w:multiLevelType w:val="multilevel"/>
    <w:tmpl w:val="0F6266C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5F03454D"/>
    <w:multiLevelType w:val="multilevel"/>
    <w:tmpl w:val="B30E93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5F1734BA"/>
    <w:multiLevelType w:val="multilevel"/>
    <w:tmpl w:val="16287A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645C0"/>
    <w:multiLevelType w:val="multilevel"/>
    <w:tmpl w:val="0584D6F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7">
    <w:nsid w:val="61DE605D"/>
    <w:multiLevelType w:val="hybridMultilevel"/>
    <w:tmpl w:val="DDBCFF14"/>
    <w:lvl w:ilvl="0" w:tplc="DE34058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8">
    <w:nsid w:val="61FE21D2"/>
    <w:multiLevelType w:val="multilevel"/>
    <w:tmpl w:val="3DA66888"/>
    <w:lvl w:ilvl="0">
      <w:start w:val="9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9">
    <w:nsid w:val="66691667"/>
    <w:multiLevelType w:val="hybridMultilevel"/>
    <w:tmpl w:val="7612EA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BA5858"/>
    <w:multiLevelType w:val="hybridMultilevel"/>
    <w:tmpl w:val="BAB417F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446C29"/>
    <w:multiLevelType w:val="multilevel"/>
    <w:tmpl w:val="1AE424A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2">
    <w:nsid w:val="70983667"/>
    <w:multiLevelType w:val="hybridMultilevel"/>
    <w:tmpl w:val="1382C6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8"/>
  </w:num>
  <w:num w:numId="4">
    <w:abstractNumId w:val="14"/>
  </w:num>
  <w:num w:numId="5">
    <w:abstractNumId w:val="23"/>
  </w:num>
  <w:num w:numId="6">
    <w:abstractNumId w:val="26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4"/>
    </w:lvlOverride>
    <w:lvlOverride w:ilvl="1"/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8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6"/>
  </w:num>
  <w:num w:numId="38">
    <w:abstractNumId w:val="8"/>
  </w:num>
  <w:num w:numId="39">
    <w:abstractNumId w:val="29"/>
  </w:num>
  <w:num w:numId="40">
    <w:abstractNumId w:val="10"/>
  </w:num>
  <w:num w:numId="41">
    <w:abstractNumId w:val="42"/>
  </w:num>
  <w:num w:numId="42">
    <w:abstractNumId w:val="39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7814"/>
    <w:rsid w:val="00005F5E"/>
    <w:rsid w:val="00020F0B"/>
    <w:rsid w:val="00040F1D"/>
    <w:rsid w:val="000748B4"/>
    <w:rsid w:val="000A3246"/>
    <w:rsid w:val="000A3436"/>
    <w:rsid w:val="000A4690"/>
    <w:rsid w:val="000F2C90"/>
    <w:rsid w:val="000F3C8B"/>
    <w:rsid w:val="00116785"/>
    <w:rsid w:val="0015577E"/>
    <w:rsid w:val="00185DA6"/>
    <w:rsid w:val="00195488"/>
    <w:rsid w:val="001B0269"/>
    <w:rsid w:val="002237EE"/>
    <w:rsid w:val="00246B0B"/>
    <w:rsid w:val="0025614B"/>
    <w:rsid w:val="0025675D"/>
    <w:rsid w:val="00271D00"/>
    <w:rsid w:val="00290C2B"/>
    <w:rsid w:val="002B0134"/>
    <w:rsid w:val="002B406A"/>
    <w:rsid w:val="002B7133"/>
    <w:rsid w:val="002E5C1F"/>
    <w:rsid w:val="0031386B"/>
    <w:rsid w:val="00372639"/>
    <w:rsid w:val="00374DCA"/>
    <w:rsid w:val="003857BD"/>
    <w:rsid w:val="003B4210"/>
    <w:rsid w:val="003E01CF"/>
    <w:rsid w:val="00423A12"/>
    <w:rsid w:val="0043147B"/>
    <w:rsid w:val="00447370"/>
    <w:rsid w:val="00450ACE"/>
    <w:rsid w:val="004B373A"/>
    <w:rsid w:val="004C29C0"/>
    <w:rsid w:val="00506F35"/>
    <w:rsid w:val="00561E4E"/>
    <w:rsid w:val="0058321C"/>
    <w:rsid w:val="005C3E15"/>
    <w:rsid w:val="005D5E10"/>
    <w:rsid w:val="005D6D63"/>
    <w:rsid w:val="005F668D"/>
    <w:rsid w:val="00600FF2"/>
    <w:rsid w:val="00614969"/>
    <w:rsid w:val="0061751C"/>
    <w:rsid w:val="0063052A"/>
    <w:rsid w:val="006511DA"/>
    <w:rsid w:val="00670636"/>
    <w:rsid w:val="006812BB"/>
    <w:rsid w:val="00687649"/>
    <w:rsid w:val="006E7412"/>
    <w:rsid w:val="00703B0E"/>
    <w:rsid w:val="007105C2"/>
    <w:rsid w:val="00744073"/>
    <w:rsid w:val="00755B75"/>
    <w:rsid w:val="00766B4D"/>
    <w:rsid w:val="00780793"/>
    <w:rsid w:val="00780A01"/>
    <w:rsid w:val="00782E2D"/>
    <w:rsid w:val="007848FD"/>
    <w:rsid w:val="00797486"/>
    <w:rsid w:val="007C27E0"/>
    <w:rsid w:val="007C7136"/>
    <w:rsid w:val="0082653A"/>
    <w:rsid w:val="00827DC2"/>
    <w:rsid w:val="00837DB9"/>
    <w:rsid w:val="00880050"/>
    <w:rsid w:val="00890500"/>
    <w:rsid w:val="00895ADD"/>
    <w:rsid w:val="008C7E7B"/>
    <w:rsid w:val="0090659B"/>
    <w:rsid w:val="00967521"/>
    <w:rsid w:val="009A367D"/>
    <w:rsid w:val="009B10A2"/>
    <w:rsid w:val="009B1E28"/>
    <w:rsid w:val="009E3E0B"/>
    <w:rsid w:val="00A40C39"/>
    <w:rsid w:val="00A47CB8"/>
    <w:rsid w:val="00A647A9"/>
    <w:rsid w:val="00AA51F2"/>
    <w:rsid w:val="00B040CB"/>
    <w:rsid w:val="00B1003D"/>
    <w:rsid w:val="00B200B6"/>
    <w:rsid w:val="00B52AF2"/>
    <w:rsid w:val="00B539A6"/>
    <w:rsid w:val="00B87EFE"/>
    <w:rsid w:val="00BA46CF"/>
    <w:rsid w:val="00BD69A8"/>
    <w:rsid w:val="00BE7519"/>
    <w:rsid w:val="00C028D2"/>
    <w:rsid w:val="00C83B48"/>
    <w:rsid w:val="00CC2C81"/>
    <w:rsid w:val="00D23C92"/>
    <w:rsid w:val="00D27167"/>
    <w:rsid w:val="00D97BA0"/>
    <w:rsid w:val="00DE57CF"/>
    <w:rsid w:val="00E024CA"/>
    <w:rsid w:val="00E256D2"/>
    <w:rsid w:val="00E4519B"/>
    <w:rsid w:val="00E96038"/>
    <w:rsid w:val="00ED306A"/>
    <w:rsid w:val="00EF2537"/>
    <w:rsid w:val="00F457B7"/>
    <w:rsid w:val="00F46570"/>
    <w:rsid w:val="00F637BA"/>
    <w:rsid w:val="00F779A8"/>
    <w:rsid w:val="00F77ABA"/>
    <w:rsid w:val="00F868B6"/>
    <w:rsid w:val="00FB4557"/>
    <w:rsid w:val="00FB60A7"/>
    <w:rsid w:val="00FC04D4"/>
    <w:rsid w:val="00FD3F08"/>
    <w:rsid w:val="00FD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C92"/>
  </w:style>
  <w:style w:type="paragraph" w:styleId="1">
    <w:name w:val="heading 1"/>
    <w:basedOn w:val="a"/>
    <w:next w:val="a"/>
    <w:link w:val="10"/>
    <w:qFormat/>
    <w:rsid w:val="00040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D7814"/>
    <w:pPr>
      <w:keepNext/>
      <w:tabs>
        <w:tab w:val="left" w:pos="2355"/>
      </w:tabs>
      <w:suppressAutoHyphens/>
      <w:snapToGrid w:val="0"/>
      <w:spacing w:after="0" w:line="240" w:lineRule="auto"/>
      <w:jc w:val="center"/>
      <w:outlineLvl w:val="1"/>
    </w:pPr>
    <w:rPr>
      <w:rFonts w:ascii="Palatino Linotype" w:eastAsia="Times New Roman" w:hAnsi="Palatino Linotype" w:cs="Arial"/>
      <w:b/>
      <w:sz w:val="16"/>
      <w:szCs w:val="18"/>
      <w:lang w:eastAsia="ar-SA"/>
    </w:rPr>
  </w:style>
  <w:style w:type="paragraph" w:styleId="3">
    <w:name w:val="heading 3"/>
    <w:basedOn w:val="a"/>
    <w:next w:val="a"/>
    <w:link w:val="30"/>
    <w:qFormat/>
    <w:rsid w:val="00020F0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75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20">
    <w:name w:val="Заголовок 2 Знак"/>
    <w:basedOn w:val="a0"/>
    <w:link w:val="2"/>
    <w:rsid w:val="00FD7814"/>
    <w:rPr>
      <w:rFonts w:ascii="Palatino Linotype" w:eastAsia="Times New Roman" w:hAnsi="Palatino Linotype" w:cs="Arial"/>
      <w:b/>
      <w:sz w:val="16"/>
      <w:szCs w:val="18"/>
      <w:lang w:eastAsia="ar-SA"/>
    </w:rPr>
  </w:style>
  <w:style w:type="paragraph" w:customStyle="1" w:styleId="a3">
    <w:name w:val="Содержимое таблицы"/>
    <w:basedOn w:val="a"/>
    <w:rsid w:val="00FD781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Указатель1"/>
    <w:basedOn w:val="a"/>
    <w:rsid w:val="005D6D6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4">
    <w:name w:val="No Spacing"/>
    <w:uiPriority w:val="1"/>
    <w:qFormat/>
    <w:rsid w:val="004C29C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nhideWhenUsed/>
    <w:rsid w:val="004C29C0"/>
    <w:pPr>
      <w:tabs>
        <w:tab w:val="left" w:pos="45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4C29C0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nhideWhenUsed/>
    <w:rsid w:val="004C29C0"/>
    <w:pPr>
      <w:tabs>
        <w:tab w:val="left" w:pos="45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4C29C0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040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040F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040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25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F4657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F46570"/>
  </w:style>
  <w:style w:type="paragraph" w:styleId="ab">
    <w:name w:val="endnote text"/>
    <w:basedOn w:val="a"/>
    <w:link w:val="ac"/>
    <w:uiPriority w:val="99"/>
    <w:unhideWhenUsed/>
    <w:rsid w:val="00F46570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F46570"/>
    <w:rPr>
      <w:rFonts w:ascii="Calibri" w:eastAsia="Times New Roman" w:hAnsi="Calibri" w:cs="Times New Roman"/>
      <w:sz w:val="20"/>
      <w:szCs w:val="20"/>
    </w:rPr>
  </w:style>
  <w:style w:type="paragraph" w:styleId="ad">
    <w:name w:val="Normal (Web)"/>
    <w:basedOn w:val="a"/>
    <w:rsid w:val="00F4657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semiHidden/>
    <w:unhideWhenUsed/>
    <w:rsid w:val="00F4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F46570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005F5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05F5E"/>
    <w:rPr>
      <w:sz w:val="16"/>
      <w:szCs w:val="16"/>
    </w:rPr>
  </w:style>
  <w:style w:type="paragraph" w:styleId="23">
    <w:name w:val="Body Text Indent 2"/>
    <w:basedOn w:val="a"/>
    <w:link w:val="24"/>
    <w:unhideWhenUsed/>
    <w:rsid w:val="00005F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05F5E"/>
  </w:style>
  <w:style w:type="paragraph" w:customStyle="1" w:styleId="ConsPlusTitle">
    <w:name w:val="ConsPlusTitle"/>
    <w:rsid w:val="00703B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Plain Text"/>
    <w:basedOn w:val="a"/>
    <w:link w:val="af1"/>
    <w:rsid w:val="00C028D2"/>
    <w:pPr>
      <w:spacing w:after="0" w:line="240" w:lineRule="auto"/>
    </w:pPr>
    <w:rPr>
      <w:rFonts w:ascii="Courier New" w:eastAsia="Times New Roman" w:hAnsi="Courier New" w:cs="Times New Roman"/>
      <w:i/>
      <w:iCs/>
      <w:sz w:val="20"/>
      <w:szCs w:val="20"/>
    </w:rPr>
  </w:style>
  <w:style w:type="character" w:customStyle="1" w:styleId="af1">
    <w:name w:val="Текст Знак"/>
    <w:basedOn w:val="a0"/>
    <w:link w:val="af0"/>
    <w:rsid w:val="00C028D2"/>
    <w:rPr>
      <w:rFonts w:ascii="Courier New" w:eastAsia="Times New Roman" w:hAnsi="Courier New" w:cs="Times New Roman"/>
      <w:i/>
      <w:iCs/>
      <w:sz w:val="20"/>
      <w:szCs w:val="20"/>
    </w:rPr>
  </w:style>
  <w:style w:type="paragraph" w:customStyle="1" w:styleId="ConsPlusNormal">
    <w:name w:val="ConsPlusNormal"/>
    <w:link w:val="ConsPlusNormal0"/>
    <w:rsid w:val="00C028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55B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755B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E75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Normal">
    <w:name w:val="ConsNormal"/>
    <w:rsid w:val="00BE751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rsid w:val="00020F0B"/>
    <w:rPr>
      <w:rFonts w:ascii="Arial" w:eastAsia="Times New Roman" w:hAnsi="Arial" w:cs="Arial"/>
      <w:b/>
      <w:bCs/>
      <w:sz w:val="26"/>
      <w:szCs w:val="26"/>
    </w:rPr>
  </w:style>
  <w:style w:type="paragraph" w:styleId="af2">
    <w:name w:val="Title"/>
    <w:basedOn w:val="a"/>
    <w:link w:val="af3"/>
    <w:qFormat/>
    <w:rsid w:val="00020F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Название Знак"/>
    <w:basedOn w:val="a0"/>
    <w:link w:val="af2"/>
    <w:rsid w:val="00020F0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020F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020F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f4">
    <w:name w:val="header"/>
    <w:basedOn w:val="a"/>
    <w:link w:val="af5"/>
    <w:rsid w:val="00020F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020F0B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footer"/>
    <w:basedOn w:val="a"/>
    <w:link w:val="af7"/>
    <w:rsid w:val="00020F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020F0B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page number"/>
    <w:basedOn w:val="a0"/>
    <w:rsid w:val="00020F0B"/>
  </w:style>
  <w:style w:type="paragraph" w:styleId="33">
    <w:name w:val="Body Text Indent 3"/>
    <w:basedOn w:val="a"/>
    <w:link w:val="34"/>
    <w:rsid w:val="00020F0B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020F0B"/>
    <w:rPr>
      <w:rFonts w:ascii="Times New Roman" w:eastAsia="Times New Roman" w:hAnsi="Times New Roman" w:cs="Times New Roman"/>
      <w:sz w:val="28"/>
      <w:szCs w:val="24"/>
    </w:rPr>
  </w:style>
  <w:style w:type="paragraph" w:styleId="af9">
    <w:name w:val="Block Text"/>
    <w:basedOn w:val="a"/>
    <w:rsid w:val="00020F0B"/>
    <w:pPr>
      <w:spacing w:after="0" w:line="240" w:lineRule="auto"/>
      <w:ind w:left="1140" w:right="-35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Iauiue">
    <w:name w:val="Iau?iue"/>
    <w:rsid w:val="00020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95ADD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0DBBE0-E258-44B1-8B10-6F593722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6844</Words>
  <Characters>3901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ковская сельская администрация</Company>
  <LinksUpToDate>false</LinksUpToDate>
  <CharactersWithSpaces>4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19</cp:revision>
  <cp:lastPrinted>2021-05-17T10:37:00Z</cp:lastPrinted>
  <dcterms:created xsi:type="dcterms:W3CDTF">2012-05-03T06:26:00Z</dcterms:created>
  <dcterms:modified xsi:type="dcterms:W3CDTF">2021-05-17T10:37:00Z</dcterms:modified>
</cp:coreProperties>
</file>